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EC955" w14:textId="77777777" w:rsidR="0097285C" w:rsidRDefault="0097285C" w:rsidP="00887B6D">
      <w:pPr>
        <w:tabs>
          <w:tab w:val="left" w:pos="849"/>
        </w:tabs>
        <w:bidi/>
        <w:rPr>
          <w:rFonts w:cs="DecoType Naskh Variants" w:hint="cs"/>
          <w:sz w:val="4"/>
          <w:szCs w:val="4"/>
        </w:rPr>
      </w:pPr>
    </w:p>
    <w:tbl>
      <w:tblPr>
        <w:tblStyle w:val="a7"/>
        <w:tblpPr w:leftFromText="180" w:rightFromText="180" w:vertAnchor="page" w:horzAnchor="margin" w:tblpY="3343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7"/>
        <w:gridCol w:w="2268"/>
        <w:gridCol w:w="2409"/>
        <w:gridCol w:w="2690"/>
      </w:tblGrid>
      <w:tr w:rsidR="00C477F4" w14:paraId="2D650C51" w14:textId="77777777" w:rsidTr="1D4BF9C2">
        <w:trPr>
          <w:trHeight w:val="415"/>
        </w:trPr>
        <w:tc>
          <w:tcPr>
            <w:tcW w:w="10054" w:type="dxa"/>
            <w:gridSpan w:val="4"/>
            <w:shd w:val="clear" w:color="auto" w:fill="396D82"/>
            <w:vAlign w:val="center"/>
          </w:tcPr>
          <w:p w14:paraId="2CF0CFEA" w14:textId="464CDDFD" w:rsidR="00C477F4" w:rsidRPr="00955026" w:rsidRDefault="185255E0" w:rsidP="1D4BF9C2">
            <w:pPr>
              <w:bidi/>
              <w:ind w:right="1025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6"/>
                <w:szCs w:val="26"/>
                <w:rtl/>
              </w:rPr>
            </w:pPr>
            <w:proofErr w:type="gramStart"/>
            <w:r w:rsidRPr="1D4BF9C2">
              <w:rPr>
                <w:rFonts w:cs="Arabic Transparent"/>
                <w:color w:val="FFFFFF" w:themeColor="background1"/>
                <w:rtl/>
              </w:rPr>
              <w:t>الدرجة</w:t>
            </w:r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:   </w:t>
            </w:r>
            <w:proofErr w:type="gramEnd"/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 </w:t>
            </w:r>
            <w:permStart w:id="1222601863" w:edGrp="everyone"/>
            <w:r w:rsidR="00C477F4" w:rsidRPr="1D4BF9C2">
              <w:rPr>
                <w:rFonts w:ascii="Segoe UI Symbol" w:hAnsi="Segoe UI Symbol" w:cs="Segoe UI Symbol"/>
                <w:color w:val="FFFFFF" w:themeColor="background1"/>
                <w:rtl/>
              </w:rPr>
              <w:t>☐</w:t>
            </w:r>
            <w:permEnd w:id="1222601863"/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 دبلوم           </w:t>
            </w:r>
            <w:permStart w:id="1841650272" w:edGrp="everyone"/>
            <w:r w:rsidR="00C477F4" w:rsidRPr="1D4BF9C2">
              <w:rPr>
                <w:rFonts w:ascii="Segoe UI Symbol" w:hAnsi="Segoe UI Symbol" w:cs="Segoe UI Symbol"/>
                <w:color w:val="FFFFFF" w:themeColor="background1"/>
                <w:rtl/>
              </w:rPr>
              <w:t>☐</w:t>
            </w:r>
            <w:permEnd w:id="1841650272"/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 ماجستير          </w:t>
            </w:r>
            <w:permStart w:id="744585345" w:edGrp="everyone"/>
            <w:r w:rsidR="00C477F4" w:rsidRPr="1D4BF9C2">
              <w:rPr>
                <w:rFonts w:ascii="Segoe UI Symbol" w:hAnsi="Segoe UI Symbol" w:cs="Segoe UI Symbol"/>
                <w:color w:val="FFFFFF" w:themeColor="background1"/>
                <w:rtl/>
              </w:rPr>
              <w:t>☐</w:t>
            </w:r>
            <w:permEnd w:id="744585345"/>
            <w:r w:rsidR="00C477F4" w:rsidRPr="1D4BF9C2">
              <w:rPr>
                <w:rFonts w:cs="Arabic Transparent"/>
                <w:color w:val="FFFFFF" w:themeColor="background1"/>
                <w:rtl/>
              </w:rPr>
              <w:t xml:space="preserve"> دكتوراه</w:t>
            </w:r>
          </w:p>
        </w:tc>
      </w:tr>
      <w:tr w:rsidR="009F3190" w14:paraId="7A920963" w14:textId="77777777" w:rsidTr="1D4BF9C2">
        <w:tc>
          <w:tcPr>
            <w:tcW w:w="2687" w:type="dxa"/>
            <w:shd w:val="clear" w:color="auto" w:fill="396D82"/>
          </w:tcPr>
          <w:p w14:paraId="63C7EE01" w14:textId="77777777" w:rsidR="009F3190" w:rsidRPr="005C3C0F" w:rsidRDefault="009F3190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991308560" w:edGrp="everyone" w:colFirst="1" w:colLast="1"/>
            <w:permStart w:id="803564889" w:edGrp="everyone" w:colFirst="2" w:colLast="2"/>
            <w:r w:rsidRPr="005C3C0F">
              <w:rPr>
                <w:rFonts w:cs="Arabic Transparent"/>
                <w:color w:val="FFFFFF" w:themeColor="background1"/>
                <w:szCs w:val="26"/>
                <w:rtl/>
              </w:rPr>
              <w:t xml:space="preserve">الكلية </w:t>
            </w:r>
          </w:p>
        </w:tc>
        <w:tc>
          <w:tcPr>
            <w:tcW w:w="2268" w:type="dxa"/>
          </w:tcPr>
          <w:p w14:paraId="18963DC5" w14:textId="4BD920B0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1206FCD7" w14:textId="77777777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690" w:type="dxa"/>
            <w:shd w:val="clear" w:color="auto" w:fill="396D82"/>
          </w:tcPr>
          <w:p w14:paraId="56CC66D6" w14:textId="3FC2A341" w:rsidR="009F3190" w:rsidRPr="005C3C0F" w:rsidRDefault="009F3190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College</w:t>
            </w:r>
          </w:p>
        </w:tc>
      </w:tr>
      <w:tr w:rsidR="009F3190" w14:paraId="2FBB7E2A" w14:textId="77777777" w:rsidTr="1D4BF9C2">
        <w:tc>
          <w:tcPr>
            <w:tcW w:w="2687" w:type="dxa"/>
            <w:shd w:val="clear" w:color="auto" w:fill="396D82"/>
          </w:tcPr>
          <w:p w14:paraId="2291D4F8" w14:textId="77777777" w:rsidR="009F3190" w:rsidRPr="005C3C0F" w:rsidRDefault="009F3190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416618414" w:edGrp="everyone" w:colFirst="1" w:colLast="1"/>
            <w:permStart w:id="1825002724" w:edGrp="everyone" w:colFirst="2" w:colLast="2"/>
            <w:permEnd w:id="991308560"/>
            <w:permEnd w:id="803564889"/>
            <w:r w:rsidRPr="005C3C0F">
              <w:rPr>
                <w:rFonts w:cs="Arabic Transparent"/>
                <w:color w:val="FFFFFF" w:themeColor="background1"/>
                <w:szCs w:val="26"/>
                <w:rtl/>
              </w:rPr>
              <w:t xml:space="preserve">القسم </w:t>
            </w:r>
          </w:p>
        </w:tc>
        <w:tc>
          <w:tcPr>
            <w:tcW w:w="2268" w:type="dxa"/>
          </w:tcPr>
          <w:p w14:paraId="4F7F1F83" w14:textId="538EA662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78234E5B" w14:textId="77777777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690" w:type="dxa"/>
            <w:shd w:val="clear" w:color="auto" w:fill="396D82"/>
          </w:tcPr>
          <w:p w14:paraId="5AE8CADE" w14:textId="3FB85974" w:rsidR="009F3190" w:rsidRPr="005C3C0F" w:rsidRDefault="009F3190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Department</w:t>
            </w:r>
          </w:p>
        </w:tc>
      </w:tr>
      <w:tr w:rsidR="009F3190" w14:paraId="1E01AFC2" w14:textId="77777777" w:rsidTr="1D4BF9C2">
        <w:tc>
          <w:tcPr>
            <w:tcW w:w="2687" w:type="dxa"/>
            <w:shd w:val="clear" w:color="auto" w:fill="396D82"/>
          </w:tcPr>
          <w:p w14:paraId="55E04E15" w14:textId="77777777" w:rsidR="009F3190" w:rsidRPr="005C3C0F" w:rsidRDefault="009F3190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1591242531" w:edGrp="everyone" w:colFirst="1" w:colLast="1"/>
            <w:permStart w:id="1958430193" w:edGrp="everyone" w:colFirst="2" w:colLast="2"/>
            <w:permEnd w:id="416618414"/>
            <w:permEnd w:id="1825002724"/>
            <w:r w:rsidRPr="005C3C0F">
              <w:rPr>
                <w:rFonts w:cs="Arabic Transparent"/>
                <w:color w:val="FFFFFF" w:themeColor="background1"/>
                <w:szCs w:val="26"/>
                <w:rtl/>
              </w:rPr>
              <w:t xml:space="preserve">البرنامج </w:t>
            </w:r>
          </w:p>
        </w:tc>
        <w:tc>
          <w:tcPr>
            <w:tcW w:w="2268" w:type="dxa"/>
          </w:tcPr>
          <w:p w14:paraId="46E3F117" w14:textId="27251D43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2152FC68" w14:textId="77777777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690" w:type="dxa"/>
            <w:shd w:val="clear" w:color="auto" w:fill="396D82"/>
          </w:tcPr>
          <w:p w14:paraId="31A4E569" w14:textId="208C766A" w:rsidR="009F3190" w:rsidRPr="005C3C0F" w:rsidRDefault="009F3190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Program</w:t>
            </w:r>
          </w:p>
        </w:tc>
      </w:tr>
      <w:tr w:rsidR="009F3190" w14:paraId="22F5DFAB" w14:textId="77777777" w:rsidTr="1D4BF9C2">
        <w:tc>
          <w:tcPr>
            <w:tcW w:w="2687" w:type="dxa"/>
            <w:shd w:val="clear" w:color="auto" w:fill="396D82"/>
          </w:tcPr>
          <w:p w14:paraId="6DA10117" w14:textId="06E28AA1" w:rsidR="009F3190" w:rsidRPr="005C3C0F" w:rsidRDefault="009F3190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340134235" w:edGrp="everyone" w:colFirst="1" w:colLast="1"/>
            <w:permStart w:id="1119317878" w:edGrp="everyone" w:colFirst="2" w:colLast="2"/>
            <w:permEnd w:id="1591242531"/>
            <w:permEnd w:id="1958430193"/>
            <w:r w:rsidRPr="005C3C0F">
              <w:rPr>
                <w:rFonts w:cs="Arabic Transparent"/>
                <w:color w:val="FFFFFF" w:themeColor="background1"/>
                <w:szCs w:val="26"/>
                <w:rtl/>
              </w:rPr>
              <w:t>مسار البرنامج (إن وجد)</w:t>
            </w:r>
          </w:p>
        </w:tc>
        <w:tc>
          <w:tcPr>
            <w:tcW w:w="2268" w:type="dxa"/>
          </w:tcPr>
          <w:p w14:paraId="41C06B4F" w14:textId="41B591A3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5234BBA3" w14:textId="77777777" w:rsidR="009F3190" w:rsidRDefault="009F3190" w:rsidP="00C477F4">
            <w:pPr>
              <w:rPr>
                <w:rFonts w:cs="Khalid Art bold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396D82"/>
          </w:tcPr>
          <w:p w14:paraId="0DE19AA2" w14:textId="3E2A2CB4" w:rsidR="009F3190" w:rsidRPr="005C3C0F" w:rsidRDefault="0071117E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Specialty</w:t>
            </w:r>
          </w:p>
        </w:tc>
      </w:tr>
      <w:tr w:rsidR="009F3190" w:rsidRPr="00477559" w14:paraId="317786F9" w14:textId="77777777" w:rsidTr="1D4BF9C2">
        <w:tc>
          <w:tcPr>
            <w:tcW w:w="2687" w:type="dxa"/>
            <w:shd w:val="clear" w:color="auto" w:fill="396D82"/>
          </w:tcPr>
          <w:p w14:paraId="14852115" w14:textId="007ECDB4" w:rsidR="009F3190" w:rsidRPr="005C3C0F" w:rsidRDefault="00A96CCE" w:rsidP="005C3C0F">
            <w:pPr>
              <w:bidi/>
              <w:ind w:right="-101"/>
              <w:rPr>
                <w:rFonts w:cs="Arabic Transparent"/>
                <w:color w:val="FFFFFF" w:themeColor="background1"/>
                <w:szCs w:val="26"/>
                <w:rtl/>
              </w:rPr>
            </w:pPr>
            <w:permStart w:id="89665188" w:edGrp="everyone" w:colFirst="1" w:colLast="1"/>
            <w:permStart w:id="186924162" w:edGrp="everyone" w:colFirst="2" w:colLast="2"/>
            <w:permEnd w:id="340134235"/>
            <w:permEnd w:id="1119317878"/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 xml:space="preserve">إجمالي </w:t>
            </w:r>
            <w:r w:rsidR="009F3190" w:rsidRPr="005C3C0F">
              <w:rPr>
                <w:rFonts w:cs="Arabic Transparent"/>
                <w:color w:val="FFFFFF" w:themeColor="background1"/>
                <w:szCs w:val="26"/>
                <w:rtl/>
              </w:rPr>
              <w:t xml:space="preserve">عدد الوحدات الدراسية </w:t>
            </w:r>
          </w:p>
        </w:tc>
        <w:tc>
          <w:tcPr>
            <w:tcW w:w="2268" w:type="dxa"/>
          </w:tcPr>
          <w:p w14:paraId="4D925A0B" w14:textId="1A930074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14:paraId="0E96E297" w14:textId="77777777" w:rsidR="009F3190" w:rsidRDefault="009F3190" w:rsidP="00C477F4">
            <w:pPr>
              <w:bidi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2690" w:type="dxa"/>
            <w:shd w:val="clear" w:color="auto" w:fill="396D82"/>
          </w:tcPr>
          <w:p w14:paraId="0295374F" w14:textId="67B74D78" w:rsidR="009F3190" w:rsidRPr="005C3C0F" w:rsidRDefault="00A96CCE" w:rsidP="005C3C0F">
            <w:pPr>
              <w:bidi/>
              <w:jc w:val="right"/>
              <w:rPr>
                <w:rFonts w:cs="Arabic Transparent"/>
                <w:color w:val="FFFFFF" w:themeColor="background1"/>
                <w:szCs w:val="26"/>
              </w:rPr>
            </w:pPr>
            <w:r w:rsidRPr="005C3C0F">
              <w:rPr>
                <w:rFonts w:cs="Arabic Transparent"/>
                <w:color w:val="FFFFFF" w:themeColor="background1"/>
                <w:szCs w:val="26"/>
              </w:rPr>
              <w:t>Total number of units</w:t>
            </w:r>
          </w:p>
        </w:tc>
      </w:tr>
      <w:permEnd w:id="89665188"/>
      <w:permEnd w:id="186924162"/>
    </w:tbl>
    <w:p w14:paraId="34C4B99E" w14:textId="270EB3A1" w:rsidR="004B036B" w:rsidRDefault="004B036B" w:rsidP="004B036B">
      <w:pPr>
        <w:bidi/>
        <w:rPr>
          <w:rtl/>
        </w:rPr>
      </w:pPr>
    </w:p>
    <w:p w14:paraId="10C9AD35" w14:textId="77777777" w:rsidR="00C477F4" w:rsidRDefault="00C477F4" w:rsidP="00C477F4">
      <w:pPr>
        <w:bidi/>
        <w:rPr>
          <w:rtl/>
        </w:rPr>
      </w:pPr>
    </w:p>
    <w:p w14:paraId="219553B1" w14:textId="77777777" w:rsidR="00477559" w:rsidRDefault="00477559" w:rsidP="00477559">
      <w:pPr>
        <w:bidi/>
        <w:rPr>
          <w:sz w:val="13"/>
          <w:szCs w:val="13"/>
          <w:rtl/>
        </w:rPr>
      </w:pPr>
    </w:p>
    <w:p w14:paraId="677DB54C" w14:textId="77777777" w:rsidR="00AE6866" w:rsidRPr="005C3C0F" w:rsidRDefault="00AE6866" w:rsidP="00AE6866">
      <w:pPr>
        <w:bidi/>
        <w:rPr>
          <w:rFonts w:cs="Arabic Transparent"/>
          <w:b/>
          <w:bCs/>
          <w:color w:val="FFFFFF" w:themeColor="background1"/>
          <w:sz w:val="2"/>
          <w:szCs w:val="8"/>
          <w:rtl/>
        </w:rPr>
      </w:pPr>
    </w:p>
    <w:p w14:paraId="466A77AC" w14:textId="77777777" w:rsidR="009F3190" w:rsidRPr="009F3190" w:rsidRDefault="009F3190" w:rsidP="009F3190">
      <w:pPr>
        <w:bidi/>
        <w:rPr>
          <w:sz w:val="2"/>
          <w:szCs w:val="2"/>
          <w:rtl/>
        </w:rPr>
      </w:pPr>
    </w:p>
    <w:tbl>
      <w:tblPr>
        <w:tblStyle w:val="a7"/>
        <w:tblpPr w:leftFromText="180" w:rightFromText="180" w:vertAnchor="text" w:horzAnchor="margin" w:tblpXSpec="center" w:tblpY="88"/>
        <w:bidiVisual/>
        <w:tblW w:w="101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1430"/>
        <w:gridCol w:w="2212"/>
        <w:gridCol w:w="2097"/>
        <w:gridCol w:w="1134"/>
        <w:gridCol w:w="1004"/>
        <w:gridCol w:w="904"/>
      </w:tblGrid>
      <w:tr w:rsidR="00457EF2" w14:paraId="7144B4BD" w14:textId="77777777" w:rsidTr="005C3C0F">
        <w:trPr>
          <w:trHeight w:val="411"/>
          <w:jc w:val="center"/>
        </w:trPr>
        <w:tc>
          <w:tcPr>
            <w:tcW w:w="10149" w:type="dxa"/>
            <w:gridSpan w:val="7"/>
            <w:vAlign w:val="center"/>
          </w:tcPr>
          <w:p w14:paraId="70651788" w14:textId="00F0724C" w:rsidR="00457EF2" w:rsidRPr="005C3C0F" w:rsidRDefault="00457EF2" w:rsidP="005C3C0F">
            <w:pPr>
              <w:bidi/>
              <w:ind w:right="-101"/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مستوى الأول (1)</w:t>
            </w:r>
          </w:p>
        </w:tc>
      </w:tr>
      <w:tr w:rsidR="003055C9" w:rsidRPr="0071117E" w14:paraId="28A4E57E" w14:textId="77777777" w:rsidTr="00984C34">
        <w:trPr>
          <w:trHeight w:val="702"/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738C2A8E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048D9695" w14:textId="63497F26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46D6769E" w14:textId="29F601E0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2C9176D9" w14:textId="2A22EC6B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2121" w:type="dxa"/>
            <w:shd w:val="clear" w:color="auto" w:fill="396D82"/>
            <w:vAlign w:val="center"/>
          </w:tcPr>
          <w:p w14:paraId="63892870" w14:textId="2ECB49F2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1139" w:type="dxa"/>
            <w:shd w:val="clear" w:color="auto" w:fill="396D82"/>
            <w:vAlign w:val="center"/>
          </w:tcPr>
          <w:p w14:paraId="104F1219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جباري</w:t>
            </w:r>
          </w:p>
          <w:p w14:paraId="1FE14714" w14:textId="44760699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أو اختياري</w:t>
            </w:r>
          </w:p>
        </w:tc>
        <w:tc>
          <w:tcPr>
            <w:tcW w:w="971" w:type="dxa"/>
            <w:shd w:val="clear" w:color="auto" w:fill="396D82"/>
            <w:vAlign w:val="center"/>
          </w:tcPr>
          <w:p w14:paraId="20707D72" w14:textId="2479D981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متطلبات</w:t>
            </w:r>
          </w:p>
        </w:tc>
        <w:tc>
          <w:tcPr>
            <w:tcW w:w="869" w:type="dxa"/>
            <w:shd w:val="clear" w:color="auto" w:fill="396D82"/>
            <w:vAlign w:val="center"/>
          </w:tcPr>
          <w:p w14:paraId="16893437" w14:textId="36D8A3C3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</w:tr>
      <w:tr w:rsidR="00457EF2" w14:paraId="5474050F" w14:textId="77777777" w:rsidTr="00984C34">
        <w:trPr>
          <w:jc w:val="center"/>
        </w:trPr>
        <w:tc>
          <w:tcPr>
            <w:tcW w:w="1374" w:type="dxa"/>
          </w:tcPr>
          <w:p w14:paraId="7FBEA27A" w14:textId="77777777" w:rsidR="00457EF2" w:rsidRDefault="00457EF2" w:rsidP="00A96CCE">
            <w:pPr>
              <w:bidi/>
              <w:rPr>
                <w:rtl/>
              </w:rPr>
            </w:pPr>
            <w:permStart w:id="723136766" w:edGrp="everyone" w:colFirst="0" w:colLast="0"/>
            <w:permStart w:id="1038959428" w:edGrp="everyone" w:colFirst="1" w:colLast="1"/>
            <w:permStart w:id="914452845" w:edGrp="everyone" w:colFirst="2" w:colLast="2"/>
            <w:permStart w:id="585248264" w:edGrp="everyone" w:colFirst="3" w:colLast="3"/>
            <w:permStart w:id="508263649" w:edGrp="everyone" w:colFirst="4" w:colLast="4"/>
            <w:permStart w:id="789663373" w:edGrp="everyone" w:colFirst="5" w:colLast="5"/>
            <w:permStart w:id="842292915" w:edGrp="everyone" w:colFirst="6" w:colLast="6"/>
          </w:p>
        </w:tc>
        <w:tc>
          <w:tcPr>
            <w:tcW w:w="1441" w:type="dxa"/>
          </w:tcPr>
          <w:p w14:paraId="4F6C1915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010B10BA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208D57BC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696B888F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5D62C34E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30EB7854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5BC08878" w14:textId="77777777" w:rsidTr="00984C34">
        <w:trPr>
          <w:jc w:val="center"/>
        </w:trPr>
        <w:tc>
          <w:tcPr>
            <w:tcW w:w="1374" w:type="dxa"/>
          </w:tcPr>
          <w:p w14:paraId="5DE51822" w14:textId="77777777" w:rsidR="00457EF2" w:rsidRDefault="00457EF2" w:rsidP="00A96CCE">
            <w:pPr>
              <w:bidi/>
              <w:rPr>
                <w:rtl/>
              </w:rPr>
            </w:pPr>
            <w:permStart w:id="985477644" w:edGrp="everyone" w:colFirst="0" w:colLast="0"/>
            <w:permStart w:id="355346805" w:edGrp="everyone" w:colFirst="1" w:colLast="1"/>
            <w:permStart w:id="2073578060" w:edGrp="everyone" w:colFirst="2" w:colLast="2"/>
            <w:permStart w:id="1284982450" w:edGrp="everyone" w:colFirst="3" w:colLast="3"/>
            <w:permStart w:id="1247087988" w:edGrp="everyone" w:colFirst="4" w:colLast="4"/>
            <w:permStart w:id="1990419859" w:edGrp="everyone" w:colFirst="5" w:colLast="5"/>
            <w:permStart w:id="1679107069" w:edGrp="everyone" w:colFirst="6" w:colLast="6"/>
            <w:permEnd w:id="723136766"/>
            <w:permEnd w:id="1038959428"/>
            <w:permEnd w:id="914452845"/>
            <w:permEnd w:id="585248264"/>
            <w:permEnd w:id="508263649"/>
            <w:permEnd w:id="789663373"/>
            <w:permEnd w:id="842292915"/>
          </w:p>
        </w:tc>
        <w:tc>
          <w:tcPr>
            <w:tcW w:w="1441" w:type="dxa"/>
          </w:tcPr>
          <w:p w14:paraId="38DBB475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5FA6D0C2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1DA37DAB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418BEC6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645B6780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19E94D6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2D6C9858" w14:textId="77777777" w:rsidTr="00984C34">
        <w:trPr>
          <w:jc w:val="center"/>
        </w:trPr>
        <w:tc>
          <w:tcPr>
            <w:tcW w:w="1374" w:type="dxa"/>
          </w:tcPr>
          <w:p w14:paraId="2F567EF0" w14:textId="77777777" w:rsidR="00457EF2" w:rsidRDefault="00457EF2" w:rsidP="00A96CCE">
            <w:pPr>
              <w:bidi/>
              <w:rPr>
                <w:rtl/>
              </w:rPr>
            </w:pPr>
            <w:permStart w:id="349979619" w:edGrp="everyone" w:colFirst="0" w:colLast="0"/>
            <w:permStart w:id="1594187617" w:edGrp="everyone" w:colFirst="1" w:colLast="1"/>
            <w:permStart w:id="477890954" w:edGrp="everyone" w:colFirst="2" w:colLast="2"/>
            <w:permStart w:id="1050897920" w:edGrp="everyone" w:colFirst="3" w:colLast="3"/>
            <w:permStart w:id="1149385806" w:edGrp="everyone" w:colFirst="4" w:colLast="4"/>
            <w:permStart w:id="1670120420" w:edGrp="everyone" w:colFirst="5" w:colLast="5"/>
            <w:permStart w:id="1645882833" w:edGrp="everyone" w:colFirst="6" w:colLast="6"/>
            <w:permEnd w:id="985477644"/>
            <w:permEnd w:id="355346805"/>
            <w:permEnd w:id="2073578060"/>
            <w:permEnd w:id="1284982450"/>
            <w:permEnd w:id="1247087988"/>
            <w:permEnd w:id="1990419859"/>
            <w:permEnd w:id="1679107069"/>
          </w:p>
        </w:tc>
        <w:tc>
          <w:tcPr>
            <w:tcW w:w="1441" w:type="dxa"/>
          </w:tcPr>
          <w:p w14:paraId="245087AB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407173BA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5B7180C8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C666D2C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7076F5C4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1EBF56AB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732D272B" w14:textId="77777777" w:rsidTr="00984C34">
        <w:trPr>
          <w:jc w:val="center"/>
        </w:trPr>
        <w:tc>
          <w:tcPr>
            <w:tcW w:w="1374" w:type="dxa"/>
          </w:tcPr>
          <w:p w14:paraId="0A790D2A" w14:textId="77777777" w:rsidR="00457EF2" w:rsidRDefault="00457EF2" w:rsidP="00A96CCE">
            <w:pPr>
              <w:bidi/>
              <w:rPr>
                <w:rtl/>
              </w:rPr>
            </w:pPr>
            <w:permStart w:id="2094159473" w:edGrp="everyone" w:colFirst="0" w:colLast="0"/>
            <w:permStart w:id="152659697" w:edGrp="everyone" w:colFirst="1" w:colLast="1"/>
            <w:permStart w:id="282539825" w:edGrp="everyone" w:colFirst="2" w:colLast="2"/>
            <w:permStart w:id="1404644626" w:edGrp="everyone" w:colFirst="3" w:colLast="3"/>
            <w:permStart w:id="521351228" w:edGrp="everyone" w:colFirst="4" w:colLast="4"/>
            <w:permStart w:id="1778537786" w:edGrp="everyone" w:colFirst="5" w:colLast="5"/>
            <w:permStart w:id="893590287" w:edGrp="everyone" w:colFirst="6" w:colLast="6"/>
            <w:permEnd w:id="349979619"/>
            <w:permEnd w:id="1594187617"/>
            <w:permEnd w:id="477890954"/>
            <w:permEnd w:id="1050897920"/>
            <w:permEnd w:id="1149385806"/>
            <w:permEnd w:id="1670120420"/>
            <w:permEnd w:id="1645882833"/>
          </w:p>
        </w:tc>
        <w:tc>
          <w:tcPr>
            <w:tcW w:w="1441" w:type="dxa"/>
          </w:tcPr>
          <w:p w14:paraId="60FACDD6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10B772D2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8BCA13A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7821E17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45C92109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50053773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7CC659D8" w14:textId="77777777" w:rsidTr="00984C34">
        <w:trPr>
          <w:jc w:val="center"/>
        </w:trPr>
        <w:tc>
          <w:tcPr>
            <w:tcW w:w="1374" w:type="dxa"/>
          </w:tcPr>
          <w:p w14:paraId="2E27C018" w14:textId="77777777" w:rsidR="00457EF2" w:rsidRDefault="00457EF2" w:rsidP="00A96CCE">
            <w:pPr>
              <w:bidi/>
              <w:rPr>
                <w:rtl/>
              </w:rPr>
            </w:pPr>
            <w:permStart w:id="578255757" w:edGrp="everyone" w:colFirst="0" w:colLast="0"/>
            <w:permStart w:id="184182914" w:edGrp="everyone" w:colFirst="1" w:colLast="1"/>
            <w:permStart w:id="1867142265" w:edGrp="everyone" w:colFirst="2" w:colLast="2"/>
            <w:permStart w:id="1976578057" w:edGrp="everyone" w:colFirst="3" w:colLast="3"/>
            <w:permStart w:id="1901987989" w:edGrp="everyone" w:colFirst="4" w:colLast="4"/>
            <w:permStart w:id="1288794187" w:edGrp="everyone" w:colFirst="5" w:colLast="5"/>
            <w:permStart w:id="550781489" w:edGrp="everyone" w:colFirst="6" w:colLast="6"/>
            <w:permEnd w:id="2094159473"/>
            <w:permEnd w:id="152659697"/>
            <w:permEnd w:id="282539825"/>
            <w:permEnd w:id="1404644626"/>
            <w:permEnd w:id="521351228"/>
            <w:permEnd w:id="1778537786"/>
            <w:permEnd w:id="893590287"/>
          </w:p>
        </w:tc>
        <w:tc>
          <w:tcPr>
            <w:tcW w:w="1441" w:type="dxa"/>
          </w:tcPr>
          <w:p w14:paraId="46012B97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35F215A6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23355A52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50D6CD89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5B97E120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CA47917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tr w:rsidR="00457EF2" w14:paraId="79B395B4" w14:textId="77777777" w:rsidTr="00984C34">
        <w:trPr>
          <w:jc w:val="center"/>
        </w:trPr>
        <w:tc>
          <w:tcPr>
            <w:tcW w:w="1374" w:type="dxa"/>
          </w:tcPr>
          <w:p w14:paraId="026BBD3D" w14:textId="77777777" w:rsidR="00457EF2" w:rsidRDefault="00457EF2" w:rsidP="00A96CCE">
            <w:pPr>
              <w:bidi/>
              <w:rPr>
                <w:rtl/>
              </w:rPr>
            </w:pPr>
            <w:permStart w:id="876444094" w:edGrp="everyone" w:colFirst="0" w:colLast="0"/>
            <w:permStart w:id="1155417040" w:edGrp="everyone" w:colFirst="1" w:colLast="1"/>
            <w:permStart w:id="166211113" w:edGrp="everyone" w:colFirst="2" w:colLast="2"/>
            <w:permStart w:id="1888696906" w:edGrp="everyone" w:colFirst="3" w:colLast="3"/>
            <w:permStart w:id="1483867067" w:edGrp="everyone" w:colFirst="4" w:colLast="4"/>
            <w:permStart w:id="3558845" w:edGrp="everyone" w:colFirst="5" w:colLast="5"/>
            <w:permStart w:id="694698432" w:edGrp="everyone" w:colFirst="6" w:colLast="6"/>
            <w:permEnd w:id="578255757"/>
            <w:permEnd w:id="184182914"/>
            <w:permEnd w:id="1867142265"/>
            <w:permEnd w:id="1976578057"/>
            <w:permEnd w:id="1901987989"/>
            <w:permEnd w:id="1288794187"/>
            <w:permEnd w:id="550781489"/>
          </w:p>
        </w:tc>
        <w:tc>
          <w:tcPr>
            <w:tcW w:w="1441" w:type="dxa"/>
          </w:tcPr>
          <w:p w14:paraId="7A478427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4A5D8D0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097B6BB9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5EE0489C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5D4E6F8C" w14:textId="77777777" w:rsidR="00457EF2" w:rsidRDefault="00457EF2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51A36C3" w14:textId="77777777" w:rsidR="00457EF2" w:rsidRDefault="00457EF2" w:rsidP="00A96CCE">
            <w:pPr>
              <w:bidi/>
              <w:rPr>
                <w:rtl/>
              </w:rPr>
            </w:pPr>
          </w:p>
        </w:tc>
      </w:tr>
      <w:permEnd w:id="876444094"/>
      <w:permEnd w:id="1155417040"/>
      <w:permEnd w:id="166211113"/>
      <w:permEnd w:id="1888696906"/>
      <w:permEnd w:id="1483867067"/>
      <w:permEnd w:id="3558845"/>
      <w:permEnd w:id="694698432"/>
      <w:tr w:rsidR="00477559" w:rsidRPr="007A345D" w14:paraId="23E50CE7" w14:textId="77777777" w:rsidTr="00984C34">
        <w:trPr>
          <w:jc w:val="center"/>
        </w:trPr>
        <w:tc>
          <w:tcPr>
            <w:tcW w:w="10149" w:type="dxa"/>
            <w:gridSpan w:val="7"/>
            <w:shd w:val="clear" w:color="auto" w:fill="396D82"/>
          </w:tcPr>
          <w:p w14:paraId="3B9A275E" w14:textId="7106B978" w:rsidR="00477559" w:rsidRPr="00955026" w:rsidRDefault="00477559" w:rsidP="00A96CCE">
            <w:pPr>
              <w:bidi/>
              <w:rPr>
                <w:b/>
                <w:bCs/>
                <w:color w:val="FFFFFF" w:themeColor="background1"/>
                <w:rtl/>
              </w:rPr>
            </w:pPr>
            <w:r w:rsidRPr="005C3C0F">
              <w:rPr>
                <w:rFonts w:cs="Arabic Transparent" w:hint="cs"/>
                <w:b/>
                <w:bCs/>
                <w:color w:val="FFFFFF" w:themeColor="background1"/>
                <w:szCs w:val="26"/>
                <w:rtl/>
              </w:rPr>
              <w:t>مجموع الوحدات الدراسية للمستوى</w:t>
            </w:r>
            <w:r w:rsidRPr="00955026">
              <w:rPr>
                <w:rFonts w:hint="cs"/>
                <w:b/>
                <w:bCs/>
                <w:color w:val="FFFFFF" w:themeColor="background1"/>
                <w:rtl/>
              </w:rPr>
              <w:t>:</w:t>
            </w:r>
          </w:p>
        </w:tc>
      </w:tr>
      <w:tr w:rsidR="007A345D" w14:paraId="7D72BB2A" w14:textId="77777777" w:rsidTr="00AE6866">
        <w:trPr>
          <w:trHeight w:val="507"/>
          <w:jc w:val="center"/>
        </w:trPr>
        <w:tc>
          <w:tcPr>
            <w:tcW w:w="10149" w:type="dxa"/>
            <w:gridSpan w:val="7"/>
            <w:vAlign w:val="center"/>
          </w:tcPr>
          <w:p w14:paraId="46D89256" w14:textId="13F454E7" w:rsidR="007A345D" w:rsidRPr="00AE6866" w:rsidRDefault="007A345D" w:rsidP="005C3C0F">
            <w:pPr>
              <w:bidi/>
              <w:ind w:right="-10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مستوى الثاني (2)</w:t>
            </w:r>
          </w:p>
        </w:tc>
      </w:tr>
      <w:tr w:rsidR="003055C9" w14:paraId="2A4DDB3C" w14:textId="77777777" w:rsidTr="00984C34">
        <w:trPr>
          <w:trHeight w:val="696"/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47E33EDB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0F3E6592" w14:textId="73EF2C99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67CB4211" w14:textId="3B9A2B1C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7BB27092" w14:textId="2792A924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2121" w:type="dxa"/>
            <w:shd w:val="clear" w:color="auto" w:fill="396D82"/>
            <w:vAlign w:val="center"/>
          </w:tcPr>
          <w:p w14:paraId="07958E8C" w14:textId="10616010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1139" w:type="dxa"/>
            <w:shd w:val="clear" w:color="auto" w:fill="396D82"/>
            <w:vAlign w:val="center"/>
          </w:tcPr>
          <w:p w14:paraId="0E8CF2D3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جباري</w:t>
            </w:r>
          </w:p>
          <w:p w14:paraId="0F8A4DEE" w14:textId="504C3EE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أو اختياري</w:t>
            </w:r>
          </w:p>
        </w:tc>
        <w:tc>
          <w:tcPr>
            <w:tcW w:w="971" w:type="dxa"/>
            <w:shd w:val="clear" w:color="auto" w:fill="396D82"/>
            <w:vAlign w:val="center"/>
          </w:tcPr>
          <w:p w14:paraId="47DC585C" w14:textId="1F52E60A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متطلبات</w:t>
            </w:r>
          </w:p>
        </w:tc>
        <w:tc>
          <w:tcPr>
            <w:tcW w:w="869" w:type="dxa"/>
            <w:shd w:val="clear" w:color="auto" w:fill="396D82"/>
            <w:vAlign w:val="center"/>
          </w:tcPr>
          <w:p w14:paraId="6B36A466" w14:textId="7125FB8A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</w:tr>
      <w:tr w:rsidR="001D2FEE" w14:paraId="6EA9FD10" w14:textId="77777777" w:rsidTr="00984C34">
        <w:trPr>
          <w:jc w:val="center"/>
        </w:trPr>
        <w:tc>
          <w:tcPr>
            <w:tcW w:w="1374" w:type="dxa"/>
          </w:tcPr>
          <w:p w14:paraId="4621D4A5" w14:textId="77777777" w:rsidR="001D2FEE" w:rsidRDefault="001D2FEE" w:rsidP="00A96CCE">
            <w:pPr>
              <w:bidi/>
              <w:rPr>
                <w:rtl/>
              </w:rPr>
            </w:pPr>
            <w:permStart w:id="375335768" w:edGrp="everyone" w:colFirst="0" w:colLast="0"/>
            <w:permStart w:id="2138340650" w:edGrp="everyone" w:colFirst="1" w:colLast="1"/>
            <w:permStart w:id="167404920" w:edGrp="everyone" w:colFirst="2" w:colLast="2"/>
            <w:permStart w:id="1047485127" w:edGrp="everyone" w:colFirst="3" w:colLast="3"/>
            <w:permStart w:id="1035761386" w:edGrp="everyone" w:colFirst="4" w:colLast="4"/>
            <w:permStart w:id="1681401166" w:edGrp="everyone" w:colFirst="5" w:colLast="5"/>
            <w:permStart w:id="1232370134" w:edGrp="everyone" w:colFirst="6" w:colLast="6"/>
          </w:p>
        </w:tc>
        <w:tc>
          <w:tcPr>
            <w:tcW w:w="1441" w:type="dxa"/>
          </w:tcPr>
          <w:p w14:paraId="1AE7A86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4434C89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380134A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14CFF8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21F374E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13D85E65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725DED4C" w14:textId="77777777" w:rsidTr="00984C34">
        <w:trPr>
          <w:jc w:val="center"/>
        </w:trPr>
        <w:tc>
          <w:tcPr>
            <w:tcW w:w="1374" w:type="dxa"/>
          </w:tcPr>
          <w:p w14:paraId="5ED94079" w14:textId="77777777" w:rsidR="001D2FEE" w:rsidRDefault="001D2FEE" w:rsidP="00A96CCE">
            <w:pPr>
              <w:bidi/>
              <w:rPr>
                <w:rtl/>
              </w:rPr>
            </w:pPr>
            <w:permStart w:id="838155769" w:edGrp="everyone" w:colFirst="0" w:colLast="0"/>
            <w:permStart w:id="928331827" w:edGrp="everyone" w:colFirst="1" w:colLast="1"/>
            <w:permStart w:id="623996382" w:edGrp="everyone" w:colFirst="2" w:colLast="2"/>
            <w:permStart w:id="1965063342" w:edGrp="everyone" w:colFirst="3" w:colLast="3"/>
            <w:permStart w:id="499196590" w:edGrp="everyone" w:colFirst="4" w:colLast="4"/>
            <w:permStart w:id="191444485" w:edGrp="everyone" w:colFirst="5" w:colLast="5"/>
            <w:permStart w:id="191788089" w:edGrp="everyone" w:colFirst="6" w:colLast="6"/>
            <w:permEnd w:id="375335768"/>
            <w:permEnd w:id="2138340650"/>
            <w:permEnd w:id="167404920"/>
            <w:permEnd w:id="1047485127"/>
            <w:permEnd w:id="1035761386"/>
            <w:permEnd w:id="1681401166"/>
            <w:permEnd w:id="1232370134"/>
          </w:p>
        </w:tc>
        <w:tc>
          <w:tcPr>
            <w:tcW w:w="1441" w:type="dxa"/>
          </w:tcPr>
          <w:p w14:paraId="4F8B429D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C87670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187C018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FE1490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70BBC2D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E2DE959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104965F8" w14:textId="77777777" w:rsidTr="00984C34">
        <w:trPr>
          <w:jc w:val="center"/>
        </w:trPr>
        <w:tc>
          <w:tcPr>
            <w:tcW w:w="1374" w:type="dxa"/>
          </w:tcPr>
          <w:p w14:paraId="044A792A" w14:textId="77777777" w:rsidR="001D2FEE" w:rsidRDefault="001D2FEE" w:rsidP="00A96CCE">
            <w:pPr>
              <w:bidi/>
              <w:rPr>
                <w:rtl/>
              </w:rPr>
            </w:pPr>
            <w:permStart w:id="803611083" w:edGrp="everyone" w:colFirst="0" w:colLast="0"/>
            <w:permStart w:id="1182878973" w:edGrp="everyone" w:colFirst="1" w:colLast="1"/>
            <w:permStart w:id="394595205" w:edGrp="everyone" w:colFirst="2" w:colLast="2"/>
            <w:permStart w:id="1648915732" w:edGrp="everyone" w:colFirst="3" w:colLast="3"/>
            <w:permStart w:id="1490165830" w:edGrp="everyone" w:colFirst="4" w:colLast="4"/>
            <w:permStart w:id="504580351" w:edGrp="everyone" w:colFirst="5" w:colLast="5"/>
            <w:permStart w:id="332034449" w:edGrp="everyone" w:colFirst="6" w:colLast="6"/>
            <w:permEnd w:id="838155769"/>
            <w:permEnd w:id="928331827"/>
            <w:permEnd w:id="623996382"/>
            <w:permEnd w:id="1965063342"/>
            <w:permEnd w:id="499196590"/>
            <w:permEnd w:id="191444485"/>
            <w:permEnd w:id="191788089"/>
          </w:p>
        </w:tc>
        <w:tc>
          <w:tcPr>
            <w:tcW w:w="1441" w:type="dxa"/>
          </w:tcPr>
          <w:p w14:paraId="3816F08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6315AA8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513BEE2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032D658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7F9DC25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2346D13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06216F00" w14:textId="77777777" w:rsidTr="00984C34">
        <w:trPr>
          <w:jc w:val="center"/>
        </w:trPr>
        <w:tc>
          <w:tcPr>
            <w:tcW w:w="1374" w:type="dxa"/>
          </w:tcPr>
          <w:p w14:paraId="395310C9" w14:textId="77777777" w:rsidR="001D2FEE" w:rsidRDefault="001D2FEE" w:rsidP="00A96CCE">
            <w:pPr>
              <w:bidi/>
              <w:rPr>
                <w:rtl/>
              </w:rPr>
            </w:pPr>
            <w:permStart w:id="1195725197" w:edGrp="everyone" w:colFirst="0" w:colLast="0"/>
            <w:permStart w:id="1287676158" w:edGrp="everyone" w:colFirst="1" w:colLast="1"/>
            <w:permStart w:id="1514151549" w:edGrp="everyone" w:colFirst="2" w:colLast="2"/>
            <w:permStart w:id="222560912" w:edGrp="everyone" w:colFirst="3" w:colLast="3"/>
            <w:permStart w:id="1748445605" w:edGrp="everyone" w:colFirst="4" w:colLast="4"/>
            <w:permStart w:id="457593801" w:edGrp="everyone" w:colFirst="5" w:colLast="5"/>
            <w:permStart w:id="251661289" w:edGrp="everyone" w:colFirst="6" w:colLast="6"/>
            <w:permEnd w:id="803611083"/>
            <w:permEnd w:id="1182878973"/>
            <w:permEnd w:id="394595205"/>
            <w:permEnd w:id="1648915732"/>
            <w:permEnd w:id="1490165830"/>
            <w:permEnd w:id="504580351"/>
            <w:permEnd w:id="332034449"/>
          </w:p>
        </w:tc>
        <w:tc>
          <w:tcPr>
            <w:tcW w:w="1441" w:type="dxa"/>
          </w:tcPr>
          <w:p w14:paraId="42B7CD5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04DE9D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8107F0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5BE6D41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4162487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7282270F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28638C9A" w14:textId="77777777" w:rsidTr="00984C34">
        <w:trPr>
          <w:jc w:val="center"/>
        </w:trPr>
        <w:tc>
          <w:tcPr>
            <w:tcW w:w="1374" w:type="dxa"/>
          </w:tcPr>
          <w:p w14:paraId="58B336DA" w14:textId="77777777" w:rsidR="001D2FEE" w:rsidRDefault="001D2FEE" w:rsidP="00A96CCE">
            <w:pPr>
              <w:bidi/>
              <w:rPr>
                <w:rtl/>
              </w:rPr>
            </w:pPr>
            <w:permStart w:id="2003441738" w:edGrp="everyone" w:colFirst="0" w:colLast="0"/>
            <w:permStart w:id="813136054" w:edGrp="everyone" w:colFirst="1" w:colLast="1"/>
            <w:permStart w:id="165155897" w:edGrp="everyone" w:colFirst="2" w:colLast="2"/>
            <w:permStart w:id="1937858428" w:edGrp="everyone" w:colFirst="3" w:colLast="3"/>
            <w:permStart w:id="894131924" w:edGrp="everyone" w:colFirst="4" w:colLast="4"/>
            <w:permStart w:id="2001289306" w:edGrp="everyone" w:colFirst="5" w:colLast="5"/>
            <w:permStart w:id="1458373300" w:edGrp="everyone" w:colFirst="6" w:colLast="6"/>
            <w:permEnd w:id="1195725197"/>
            <w:permEnd w:id="1287676158"/>
            <w:permEnd w:id="1514151549"/>
            <w:permEnd w:id="222560912"/>
            <w:permEnd w:id="1748445605"/>
            <w:permEnd w:id="457593801"/>
            <w:permEnd w:id="251661289"/>
          </w:p>
        </w:tc>
        <w:tc>
          <w:tcPr>
            <w:tcW w:w="1441" w:type="dxa"/>
          </w:tcPr>
          <w:p w14:paraId="6E4C3E7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7E04F29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1EDC17ED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7C8E9D0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062C50F9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D2B1222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21EBFFD1" w14:textId="77777777" w:rsidTr="00984C34">
        <w:trPr>
          <w:jc w:val="center"/>
        </w:trPr>
        <w:tc>
          <w:tcPr>
            <w:tcW w:w="1374" w:type="dxa"/>
          </w:tcPr>
          <w:p w14:paraId="03CB27E2" w14:textId="77777777" w:rsidR="001D2FEE" w:rsidRDefault="001D2FEE" w:rsidP="00A96CCE">
            <w:pPr>
              <w:bidi/>
              <w:rPr>
                <w:rtl/>
              </w:rPr>
            </w:pPr>
            <w:permStart w:id="634486549" w:edGrp="everyone" w:colFirst="0" w:colLast="0"/>
            <w:permStart w:id="2012612954" w:edGrp="everyone" w:colFirst="1" w:colLast="1"/>
            <w:permStart w:id="744390064" w:edGrp="everyone" w:colFirst="2" w:colLast="2"/>
            <w:permStart w:id="1146112580" w:edGrp="everyone" w:colFirst="3" w:colLast="3"/>
            <w:permStart w:id="373127880" w:edGrp="everyone" w:colFirst="4" w:colLast="4"/>
            <w:permStart w:id="993742587" w:edGrp="everyone" w:colFirst="5" w:colLast="5"/>
            <w:permStart w:id="317393206" w:edGrp="everyone" w:colFirst="6" w:colLast="6"/>
            <w:permEnd w:id="2003441738"/>
            <w:permEnd w:id="813136054"/>
            <w:permEnd w:id="165155897"/>
            <w:permEnd w:id="1937858428"/>
            <w:permEnd w:id="894131924"/>
            <w:permEnd w:id="2001289306"/>
            <w:permEnd w:id="1458373300"/>
          </w:p>
        </w:tc>
        <w:tc>
          <w:tcPr>
            <w:tcW w:w="1441" w:type="dxa"/>
          </w:tcPr>
          <w:p w14:paraId="23C5BB1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73A6CE0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13A9B4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2063468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1B94DC0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38C969C8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permEnd w:id="634486549"/>
      <w:permEnd w:id="2012612954"/>
      <w:permEnd w:id="744390064"/>
      <w:permEnd w:id="1146112580"/>
      <w:permEnd w:id="373127880"/>
      <w:permEnd w:id="993742587"/>
      <w:permEnd w:id="317393206"/>
      <w:tr w:rsidR="001D2FEE" w14:paraId="021B64A3" w14:textId="77777777" w:rsidTr="00984C34">
        <w:trPr>
          <w:trHeight w:val="396"/>
          <w:jc w:val="center"/>
        </w:trPr>
        <w:tc>
          <w:tcPr>
            <w:tcW w:w="10149" w:type="dxa"/>
            <w:gridSpan w:val="7"/>
            <w:shd w:val="clear" w:color="auto" w:fill="396D82"/>
          </w:tcPr>
          <w:p w14:paraId="141B9B24" w14:textId="159FD304" w:rsidR="001D2FEE" w:rsidRPr="005C3C0F" w:rsidRDefault="00477559" w:rsidP="00A96CCE">
            <w:pPr>
              <w:bidi/>
              <w:rPr>
                <w:rFonts w:cs="Arabic Transparent"/>
                <w:b/>
                <w:bCs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color w:val="FFFFFF" w:themeColor="background1"/>
                <w:szCs w:val="26"/>
                <w:rtl/>
              </w:rPr>
              <w:t>مجموع الوحدات الدراسية للمستوى:</w:t>
            </w:r>
          </w:p>
        </w:tc>
      </w:tr>
      <w:tr w:rsidR="001D2FEE" w14:paraId="0A9A7855" w14:textId="77777777" w:rsidTr="00AE6866">
        <w:trPr>
          <w:trHeight w:val="415"/>
          <w:jc w:val="center"/>
        </w:trPr>
        <w:tc>
          <w:tcPr>
            <w:tcW w:w="10149" w:type="dxa"/>
            <w:gridSpan w:val="7"/>
            <w:vAlign w:val="center"/>
          </w:tcPr>
          <w:p w14:paraId="1ECF1D0F" w14:textId="09A24B23" w:rsidR="001D2FEE" w:rsidRPr="00AE6866" w:rsidRDefault="001D2FEE" w:rsidP="005C3C0F">
            <w:pPr>
              <w:bidi/>
              <w:ind w:right="-10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مستوى الثالث (3)</w:t>
            </w:r>
          </w:p>
        </w:tc>
      </w:tr>
      <w:tr w:rsidR="003055C9" w14:paraId="0D221BC0" w14:textId="77777777" w:rsidTr="00984C34">
        <w:trPr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39F3BCB7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5E477479" w14:textId="569B7EB0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764C2FE7" w14:textId="1A1E99E8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63D6AAF9" w14:textId="47D956F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2121" w:type="dxa"/>
            <w:shd w:val="clear" w:color="auto" w:fill="396D82"/>
            <w:vAlign w:val="center"/>
          </w:tcPr>
          <w:p w14:paraId="3D6A0E9D" w14:textId="6D4449C8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1139" w:type="dxa"/>
            <w:shd w:val="clear" w:color="auto" w:fill="396D82"/>
            <w:vAlign w:val="center"/>
          </w:tcPr>
          <w:p w14:paraId="06C8AAEA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جباري</w:t>
            </w:r>
          </w:p>
          <w:p w14:paraId="28BF760D" w14:textId="5B517BFE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أو اختياري</w:t>
            </w:r>
          </w:p>
        </w:tc>
        <w:tc>
          <w:tcPr>
            <w:tcW w:w="971" w:type="dxa"/>
            <w:shd w:val="clear" w:color="auto" w:fill="396D82"/>
            <w:vAlign w:val="center"/>
          </w:tcPr>
          <w:p w14:paraId="5420A278" w14:textId="2D22C78B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متطلبات</w:t>
            </w:r>
          </w:p>
        </w:tc>
        <w:tc>
          <w:tcPr>
            <w:tcW w:w="869" w:type="dxa"/>
            <w:shd w:val="clear" w:color="auto" w:fill="396D82"/>
            <w:vAlign w:val="center"/>
          </w:tcPr>
          <w:p w14:paraId="0305B5F5" w14:textId="0889364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</w:tr>
      <w:tr w:rsidR="001D2FEE" w14:paraId="67461501" w14:textId="77777777" w:rsidTr="00984C34">
        <w:trPr>
          <w:jc w:val="center"/>
        </w:trPr>
        <w:tc>
          <w:tcPr>
            <w:tcW w:w="1374" w:type="dxa"/>
          </w:tcPr>
          <w:p w14:paraId="41C4B967" w14:textId="77777777" w:rsidR="001D2FEE" w:rsidRDefault="001D2FEE" w:rsidP="00A96CCE">
            <w:pPr>
              <w:bidi/>
              <w:rPr>
                <w:rtl/>
              </w:rPr>
            </w:pPr>
            <w:permStart w:id="1042165901" w:edGrp="everyone" w:colFirst="0" w:colLast="0"/>
            <w:permStart w:id="74333284" w:edGrp="everyone" w:colFirst="1" w:colLast="1"/>
            <w:permStart w:id="787091691" w:edGrp="everyone" w:colFirst="2" w:colLast="2"/>
            <w:permStart w:id="498535448" w:edGrp="everyone" w:colFirst="3" w:colLast="3"/>
            <w:permStart w:id="809187532" w:edGrp="everyone" w:colFirst="4" w:colLast="4"/>
            <w:permStart w:id="1986270939" w:edGrp="everyone" w:colFirst="5" w:colLast="5"/>
            <w:permStart w:id="718681392" w:edGrp="everyone" w:colFirst="6" w:colLast="6"/>
          </w:p>
        </w:tc>
        <w:tc>
          <w:tcPr>
            <w:tcW w:w="1441" w:type="dxa"/>
          </w:tcPr>
          <w:p w14:paraId="33097ED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0E547A9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59F0B7D1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02C8C48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6B27AB88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BEC675C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218EDBFA" w14:textId="77777777" w:rsidTr="00984C34">
        <w:trPr>
          <w:jc w:val="center"/>
        </w:trPr>
        <w:tc>
          <w:tcPr>
            <w:tcW w:w="1374" w:type="dxa"/>
          </w:tcPr>
          <w:p w14:paraId="5C1E5082" w14:textId="77777777" w:rsidR="001D2FEE" w:rsidRDefault="001D2FEE" w:rsidP="00A96CCE">
            <w:pPr>
              <w:bidi/>
              <w:rPr>
                <w:rtl/>
              </w:rPr>
            </w:pPr>
            <w:permStart w:id="173609387" w:edGrp="everyone" w:colFirst="0" w:colLast="0"/>
            <w:permStart w:id="1441275267" w:edGrp="everyone" w:colFirst="1" w:colLast="1"/>
            <w:permStart w:id="1819240113" w:edGrp="everyone" w:colFirst="2" w:colLast="2"/>
            <w:permStart w:id="203431530" w:edGrp="everyone" w:colFirst="3" w:colLast="3"/>
            <w:permStart w:id="1803446788" w:edGrp="everyone" w:colFirst="4" w:colLast="4"/>
            <w:permStart w:id="1117458380" w:edGrp="everyone" w:colFirst="5" w:colLast="5"/>
            <w:permStart w:id="1287747690" w:edGrp="everyone" w:colFirst="6" w:colLast="6"/>
            <w:permEnd w:id="1042165901"/>
            <w:permEnd w:id="74333284"/>
            <w:permEnd w:id="787091691"/>
            <w:permEnd w:id="498535448"/>
            <w:permEnd w:id="809187532"/>
            <w:permEnd w:id="1986270939"/>
            <w:permEnd w:id="718681392"/>
          </w:p>
        </w:tc>
        <w:tc>
          <w:tcPr>
            <w:tcW w:w="1441" w:type="dxa"/>
          </w:tcPr>
          <w:p w14:paraId="1203770D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9FAEFD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1ACEB9F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07C1AD9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2C2D912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6B25BB49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027AEA03" w14:textId="77777777" w:rsidTr="00984C34">
        <w:trPr>
          <w:jc w:val="center"/>
        </w:trPr>
        <w:tc>
          <w:tcPr>
            <w:tcW w:w="1374" w:type="dxa"/>
          </w:tcPr>
          <w:p w14:paraId="2876FB78" w14:textId="77777777" w:rsidR="001D2FEE" w:rsidRDefault="001D2FEE" w:rsidP="00A96CCE">
            <w:pPr>
              <w:bidi/>
              <w:rPr>
                <w:rtl/>
              </w:rPr>
            </w:pPr>
            <w:permStart w:id="457591603" w:edGrp="everyone" w:colFirst="0" w:colLast="0"/>
            <w:permStart w:id="1732015294" w:edGrp="everyone" w:colFirst="1" w:colLast="1"/>
            <w:permStart w:id="2025009995" w:edGrp="everyone" w:colFirst="2" w:colLast="2"/>
            <w:permStart w:id="2119975115" w:edGrp="everyone" w:colFirst="3" w:colLast="3"/>
            <w:permStart w:id="1981899068" w:edGrp="everyone" w:colFirst="4" w:colLast="4"/>
            <w:permStart w:id="2121735469" w:edGrp="everyone" w:colFirst="5" w:colLast="5"/>
            <w:permStart w:id="1047166031" w:edGrp="everyone" w:colFirst="6" w:colLast="6"/>
            <w:permEnd w:id="173609387"/>
            <w:permEnd w:id="1441275267"/>
            <w:permEnd w:id="1819240113"/>
            <w:permEnd w:id="203431530"/>
            <w:permEnd w:id="1803446788"/>
            <w:permEnd w:id="1117458380"/>
            <w:permEnd w:id="1287747690"/>
          </w:p>
        </w:tc>
        <w:tc>
          <w:tcPr>
            <w:tcW w:w="1441" w:type="dxa"/>
          </w:tcPr>
          <w:p w14:paraId="7799E1F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657EAEF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480BF18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0D3CDAA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729CE4A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07FCA60D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71B4A857" w14:textId="77777777" w:rsidTr="00984C34">
        <w:trPr>
          <w:jc w:val="center"/>
        </w:trPr>
        <w:tc>
          <w:tcPr>
            <w:tcW w:w="1374" w:type="dxa"/>
          </w:tcPr>
          <w:p w14:paraId="2A4CAECA" w14:textId="77777777" w:rsidR="001D2FEE" w:rsidRDefault="001D2FEE" w:rsidP="00A96CCE">
            <w:pPr>
              <w:bidi/>
              <w:rPr>
                <w:rtl/>
              </w:rPr>
            </w:pPr>
            <w:permStart w:id="1627203201" w:edGrp="everyone" w:colFirst="0" w:colLast="0"/>
            <w:permStart w:id="861668072" w:edGrp="everyone" w:colFirst="1" w:colLast="1"/>
            <w:permStart w:id="1143151091" w:edGrp="everyone" w:colFirst="2" w:colLast="2"/>
            <w:permStart w:id="1850028394" w:edGrp="everyone" w:colFirst="3" w:colLast="3"/>
            <w:permStart w:id="227680167" w:edGrp="everyone" w:colFirst="4" w:colLast="4"/>
            <w:permStart w:id="480729234" w:edGrp="everyone" w:colFirst="5" w:colLast="5"/>
            <w:permStart w:id="35022968" w:edGrp="everyone" w:colFirst="6" w:colLast="6"/>
            <w:permEnd w:id="457591603"/>
            <w:permEnd w:id="1732015294"/>
            <w:permEnd w:id="2025009995"/>
            <w:permEnd w:id="2119975115"/>
            <w:permEnd w:id="1981899068"/>
            <w:permEnd w:id="2121735469"/>
            <w:permEnd w:id="1047166031"/>
          </w:p>
        </w:tc>
        <w:tc>
          <w:tcPr>
            <w:tcW w:w="1441" w:type="dxa"/>
          </w:tcPr>
          <w:p w14:paraId="5ADA540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04D63F7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2A4CED61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643B6A78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56705B5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F6C8846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34F588E2" w14:textId="77777777" w:rsidTr="00984C34">
        <w:trPr>
          <w:jc w:val="center"/>
        </w:trPr>
        <w:tc>
          <w:tcPr>
            <w:tcW w:w="1374" w:type="dxa"/>
          </w:tcPr>
          <w:p w14:paraId="23C3B382" w14:textId="77777777" w:rsidR="001D2FEE" w:rsidRDefault="001D2FEE" w:rsidP="00A96CCE">
            <w:pPr>
              <w:bidi/>
              <w:rPr>
                <w:rtl/>
              </w:rPr>
            </w:pPr>
            <w:permStart w:id="2054761390" w:edGrp="everyone" w:colFirst="0" w:colLast="0"/>
            <w:permStart w:id="530989460" w:edGrp="everyone" w:colFirst="1" w:colLast="1"/>
            <w:permStart w:id="1154762991" w:edGrp="everyone" w:colFirst="2" w:colLast="2"/>
            <w:permStart w:id="952314056" w:edGrp="everyone" w:colFirst="3" w:colLast="3"/>
            <w:permStart w:id="843471608" w:edGrp="everyone" w:colFirst="4" w:colLast="4"/>
            <w:permStart w:id="2103141455" w:edGrp="everyone" w:colFirst="5" w:colLast="5"/>
            <w:permStart w:id="328031111" w:edGrp="everyone" w:colFirst="6" w:colLast="6"/>
            <w:permEnd w:id="1627203201"/>
            <w:permEnd w:id="861668072"/>
            <w:permEnd w:id="1143151091"/>
            <w:permEnd w:id="1850028394"/>
            <w:permEnd w:id="227680167"/>
            <w:permEnd w:id="480729234"/>
            <w:permEnd w:id="35022968"/>
          </w:p>
        </w:tc>
        <w:tc>
          <w:tcPr>
            <w:tcW w:w="1441" w:type="dxa"/>
          </w:tcPr>
          <w:p w14:paraId="25CA36D4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59A62A1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56AACF9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71E99B28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29F2313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4B55C864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42B1038A" w14:textId="77777777" w:rsidTr="00984C34">
        <w:trPr>
          <w:jc w:val="center"/>
        </w:trPr>
        <w:tc>
          <w:tcPr>
            <w:tcW w:w="1374" w:type="dxa"/>
          </w:tcPr>
          <w:p w14:paraId="5F526DE2" w14:textId="77777777" w:rsidR="001D2FEE" w:rsidRDefault="001D2FEE" w:rsidP="00A96CCE">
            <w:pPr>
              <w:bidi/>
              <w:rPr>
                <w:rtl/>
              </w:rPr>
            </w:pPr>
            <w:permStart w:id="1506490140" w:edGrp="everyone" w:colFirst="0" w:colLast="0"/>
            <w:permStart w:id="1952414754" w:edGrp="everyone" w:colFirst="1" w:colLast="1"/>
            <w:permStart w:id="1864384818" w:edGrp="everyone" w:colFirst="2" w:colLast="2"/>
            <w:permStart w:id="2002874798" w:edGrp="everyone" w:colFirst="3" w:colLast="3"/>
            <w:permStart w:id="169743994" w:edGrp="everyone" w:colFirst="4" w:colLast="4"/>
            <w:permStart w:id="1162103804" w:edGrp="everyone" w:colFirst="5" w:colLast="5"/>
            <w:permStart w:id="689179752" w:edGrp="everyone" w:colFirst="6" w:colLast="6"/>
            <w:permEnd w:id="2054761390"/>
            <w:permEnd w:id="530989460"/>
            <w:permEnd w:id="1154762991"/>
            <w:permEnd w:id="952314056"/>
            <w:permEnd w:id="843471608"/>
            <w:permEnd w:id="2103141455"/>
            <w:permEnd w:id="328031111"/>
          </w:p>
        </w:tc>
        <w:tc>
          <w:tcPr>
            <w:tcW w:w="1441" w:type="dxa"/>
          </w:tcPr>
          <w:p w14:paraId="784E4E8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6F28035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121" w:type="dxa"/>
          </w:tcPr>
          <w:p w14:paraId="6D15CAB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139" w:type="dxa"/>
          </w:tcPr>
          <w:p w14:paraId="780FD1A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</w:tcPr>
          <w:p w14:paraId="11EA226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5E356D5A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permEnd w:id="1506490140"/>
      <w:permEnd w:id="1952414754"/>
      <w:permEnd w:id="1864384818"/>
      <w:permEnd w:id="2002874798"/>
      <w:permEnd w:id="169743994"/>
      <w:permEnd w:id="1162103804"/>
      <w:permEnd w:id="689179752"/>
      <w:tr w:rsidR="00477559" w14:paraId="30ED47F8" w14:textId="77777777" w:rsidTr="00984C34">
        <w:trPr>
          <w:jc w:val="center"/>
        </w:trPr>
        <w:tc>
          <w:tcPr>
            <w:tcW w:w="10149" w:type="dxa"/>
            <w:gridSpan w:val="7"/>
            <w:shd w:val="clear" w:color="auto" w:fill="396D82"/>
          </w:tcPr>
          <w:p w14:paraId="2D0B98AF" w14:textId="23F0D1A4" w:rsidR="00477559" w:rsidRPr="005C3C0F" w:rsidRDefault="00477559" w:rsidP="00A96CCE">
            <w:pPr>
              <w:bidi/>
              <w:rPr>
                <w:rFonts w:cs="Arabic Transparent"/>
                <w:b/>
                <w:bCs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color w:val="FFFFFF" w:themeColor="background1"/>
                <w:szCs w:val="26"/>
                <w:rtl/>
              </w:rPr>
              <w:t>مجموع الوحدات الدراسية للمستوى:</w:t>
            </w:r>
          </w:p>
        </w:tc>
      </w:tr>
    </w:tbl>
    <w:p w14:paraId="7E2B5A95" w14:textId="5EBD5CE2" w:rsidR="00D80EF2" w:rsidRDefault="00D80EF2" w:rsidP="001D2FEE">
      <w:pPr>
        <w:tabs>
          <w:tab w:val="left" w:pos="6126"/>
        </w:tabs>
        <w:bidi/>
        <w:rPr>
          <w:sz w:val="18"/>
          <w:szCs w:val="18"/>
          <w:rtl/>
        </w:rPr>
      </w:pPr>
    </w:p>
    <w:p w14:paraId="209A2256" w14:textId="5220ABA0" w:rsidR="001D2FEE" w:rsidRPr="009F3190" w:rsidRDefault="001D2FEE" w:rsidP="009F3190">
      <w:pPr>
        <w:tabs>
          <w:tab w:val="left" w:pos="3065"/>
          <w:tab w:val="center" w:pos="4770"/>
        </w:tabs>
        <w:bidi/>
        <w:spacing w:line="276" w:lineRule="auto"/>
        <w:jc w:val="center"/>
        <w:rPr>
          <w:rFonts w:cs="mohammad bold art 1"/>
          <w:b/>
          <w:bCs/>
          <w:sz w:val="26"/>
          <w:szCs w:val="26"/>
          <w:u w:val="single"/>
        </w:rPr>
      </w:pPr>
    </w:p>
    <w:p w14:paraId="047E9C91" w14:textId="77777777" w:rsidR="0071117E" w:rsidRPr="00757A4E" w:rsidRDefault="0071117E" w:rsidP="0071117E">
      <w:pPr>
        <w:bidi/>
        <w:rPr>
          <w:sz w:val="10"/>
          <w:szCs w:val="10"/>
          <w:rtl/>
        </w:rPr>
      </w:pPr>
    </w:p>
    <w:tbl>
      <w:tblPr>
        <w:tblStyle w:val="a7"/>
        <w:tblpPr w:leftFromText="180" w:rightFromText="180" w:vertAnchor="text" w:horzAnchor="margin" w:tblpXSpec="center" w:tblpY="88"/>
        <w:bidiVisual/>
        <w:tblW w:w="101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1430"/>
        <w:gridCol w:w="2212"/>
        <w:gridCol w:w="1973"/>
        <w:gridCol w:w="1258"/>
        <w:gridCol w:w="886"/>
        <w:gridCol w:w="118"/>
        <w:gridCol w:w="904"/>
      </w:tblGrid>
      <w:tr w:rsidR="001D2FEE" w14:paraId="2337358C" w14:textId="77777777" w:rsidTr="00AE6866">
        <w:trPr>
          <w:trHeight w:val="553"/>
          <w:jc w:val="center"/>
        </w:trPr>
        <w:tc>
          <w:tcPr>
            <w:tcW w:w="10149" w:type="dxa"/>
            <w:gridSpan w:val="8"/>
            <w:vAlign w:val="center"/>
          </w:tcPr>
          <w:p w14:paraId="60366E6D" w14:textId="6D4DF3DA" w:rsidR="001D2FEE" w:rsidRPr="00AE6866" w:rsidRDefault="001D2FEE" w:rsidP="005C3C0F">
            <w:pPr>
              <w:bidi/>
              <w:ind w:right="-10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مستوى الرابع (4)</w:t>
            </w:r>
          </w:p>
        </w:tc>
      </w:tr>
      <w:tr w:rsidR="003055C9" w14:paraId="2AB5F0DB" w14:textId="77777777" w:rsidTr="008F1C06">
        <w:trPr>
          <w:trHeight w:val="702"/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066C77A5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6E77904D" w14:textId="0A369BFC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7BE7D261" w14:textId="72421E08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077ECF8C" w14:textId="734E13BE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1995" w:type="dxa"/>
            <w:shd w:val="clear" w:color="auto" w:fill="396D82"/>
            <w:vAlign w:val="center"/>
          </w:tcPr>
          <w:p w14:paraId="26ECEE86" w14:textId="79B86B1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1265" w:type="dxa"/>
            <w:shd w:val="clear" w:color="auto" w:fill="396D82"/>
            <w:vAlign w:val="center"/>
          </w:tcPr>
          <w:p w14:paraId="6F14C9CB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جباري</w:t>
            </w:r>
          </w:p>
          <w:p w14:paraId="6A875B27" w14:textId="0B8E6C62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أو اختياري</w:t>
            </w:r>
          </w:p>
        </w:tc>
        <w:tc>
          <w:tcPr>
            <w:tcW w:w="971" w:type="dxa"/>
            <w:gridSpan w:val="2"/>
            <w:shd w:val="clear" w:color="auto" w:fill="396D82"/>
            <w:vAlign w:val="center"/>
          </w:tcPr>
          <w:p w14:paraId="65C0C427" w14:textId="4F9A2714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متطلبات</w:t>
            </w:r>
          </w:p>
        </w:tc>
        <w:tc>
          <w:tcPr>
            <w:tcW w:w="869" w:type="dxa"/>
            <w:shd w:val="clear" w:color="auto" w:fill="396D82"/>
            <w:vAlign w:val="center"/>
          </w:tcPr>
          <w:p w14:paraId="2F31F5F8" w14:textId="313B58B9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</w:tr>
      <w:tr w:rsidR="001D2FEE" w14:paraId="0583F4EB" w14:textId="77777777" w:rsidTr="008F1C06">
        <w:trPr>
          <w:jc w:val="center"/>
        </w:trPr>
        <w:tc>
          <w:tcPr>
            <w:tcW w:w="1374" w:type="dxa"/>
          </w:tcPr>
          <w:p w14:paraId="20E5B928" w14:textId="77777777" w:rsidR="001D2FEE" w:rsidRDefault="001D2FEE" w:rsidP="00A96CCE">
            <w:pPr>
              <w:bidi/>
              <w:rPr>
                <w:rtl/>
              </w:rPr>
            </w:pPr>
            <w:permStart w:id="554381615" w:edGrp="everyone" w:colFirst="0" w:colLast="0"/>
            <w:permStart w:id="295785898" w:edGrp="everyone" w:colFirst="1" w:colLast="1"/>
            <w:permStart w:id="558959066" w:edGrp="everyone" w:colFirst="2" w:colLast="2"/>
            <w:permStart w:id="1502371885" w:edGrp="everyone" w:colFirst="3" w:colLast="3"/>
            <w:permStart w:id="197986864" w:edGrp="everyone" w:colFirst="4" w:colLast="4"/>
            <w:permStart w:id="859201763" w:edGrp="everyone" w:colFirst="5" w:colLast="5"/>
            <w:permStart w:id="333140900" w:edGrp="everyone" w:colFirst="6" w:colLast="6"/>
          </w:p>
        </w:tc>
        <w:tc>
          <w:tcPr>
            <w:tcW w:w="1441" w:type="dxa"/>
          </w:tcPr>
          <w:p w14:paraId="27FD04D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30AF15EE" w14:textId="77777777" w:rsidR="001D2FEE" w:rsidRDefault="001D2FEE" w:rsidP="00A96CCE">
            <w:pPr>
              <w:bidi/>
            </w:pPr>
          </w:p>
        </w:tc>
        <w:tc>
          <w:tcPr>
            <w:tcW w:w="1995" w:type="dxa"/>
          </w:tcPr>
          <w:p w14:paraId="47E907E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51E1FF5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660D8A3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307B4E9F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088507E8" w14:textId="77777777" w:rsidTr="008F1C06">
        <w:trPr>
          <w:jc w:val="center"/>
        </w:trPr>
        <w:tc>
          <w:tcPr>
            <w:tcW w:w="1374" w:type="dxa"/>
          </w:tcPr>
          <w:p w14:paraId="325795F7" w14:textId="77777777" w:rsidR="001D2FEE" w:rsidRDefault="001D2FEE" w:rsidP="00A96CCE">
            <w:pPr>
              <w:bidi/>
              <w:rPr>
                <w:rtl/>
              </w:rPr>
            </w:pPr>
            <w:permStart w:id="1424711408" w:edGrp="everyone" w:colFirst="0" w:colLast="0"/>
            <w:permStart w:id="1608911030" w:edGrp="everyone" w:colFirst="1" w:colLast="1"/>
            <w:permStart w:id="301221275" w:edGrp="everyone" w:colFirst="2" w:colLast="2"/>
            <w:permStart w:id="634022839" w:edGrp="everyone" w:colFirst="3" w:colLast="3"/>
            <w:permStart w:id="128151529" w:edGrp="everyone" w:colFirst="4" w:colLast="4"/>
            <w:permStart w:id="797779917" w:edGrp="everyone" w:colFirst="5" w:colLast="5"/>
            <w:permStart w:id="724594652" w:edGrp="everyone" w:colFirst="6" w:colLast="6"/>
            <w:permEnd w:id="554381615"/>
            <w:permEnd w:id="295785898"/>
            <w:permEnd w:id="558959066"/>
            <w:permEnd w:id="1502371885"/>
            <w:permEnd w:id="197986864"/>
            <w:permEnd w:id="859201763"/>
            <w:permEnd w:id="333140900"/>
          </w:p>
        </w:tc>
        <w:tc>
          <w:tcPr>
            <w:tcW w:w="1441" w:type="dxa"/>
          </w:tcPr>
          <w:p w14:paraId="6521003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3E1235D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5BA9511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099928E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53C3640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09E09A1D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0458CC89" w14:textId="77777777" w:rsidTr="008F1C06">
        <w:trPr>
          <w:jc w:val="center"/>
        </w:trPr>
        <w:tc>
          <w:tcPr>
            <w:tcW w:w="1374" w:type="dxa"/>
          </w:tcPr>
          <w:p w14:paraId="728CF9B0" w14:textId="77777777" w:rsidR="001D2FEE" w:rsidRDefault="001D2FEE" w:rsidP="00A96CCE">
            <w:pPr>
              <w:bidi/>
              <w:rPr>
                <w:rtl/>
              </w:rPr>
            </w:pPr>
            <w:permStart w:id="901386672" w:edGrp="everyone" w:colFirst="0" w:colLast="0"/>
            <w:permStart w:id="572875125" w:edGrp="everyone" w:colFirst="1" w:colLast="1"/>
            <w:permStart w:id="844309460" w:edGrp="everyone" w:colFirst="2" w:colLast="2"/>
            <w:permStart w:id="285039825" w:edGrp="everyone" w:colFirst="3" w:colLast="3"/>
            <w:permStart w:id="441870610" w:edGrp="everyone" w:colFirst="4" w:colLast="4"/>
            <w:permStart w:id="175575768" w:edGrp="everyone" w:colFirst="5" w:colLast="5"/>
            <w:permStart w:id="994186996" w:edGrp="everyone" w:colFirst="6" w:colLast="6"/>
            <w:permEnd w:id="1424711408"/>
            <w:permEnd w:id="1608911030"/>
            <w:permEnd w:id="301221275"/>
            <w:permEnd w:id="634022839"/>
            <w:permEnd w:id="128151529"/>
            <w:permEnd w:id="797779917"/>
            <w:permEnd w:id="724594652"/>
          </w:p>
        </w:tc>
        <w:tc>
          <w:tcPr>
            <w:tcW w:w="1441" w:type="dxa"/>
          </w:tcPr>
          <w:p w14:paraId="2553CDCC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1B0AE48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0BECD0BB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17103B5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64C0AB21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4E71F1DF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33FCF2E2" w14:textId="77777777" w:rsidTr="008F1C06">
        <w:trPr>
          <w:jc w:val="center"/>
        </w:trPr>
        <w:tc>
          <w:tcPr>
            <w:tcW w:w="1374" w:type="dxa"/>
          </w:tcPr>
          <w:p w14:paraId="5DAB530C" w14:textId="77777777" w:rsidR="001D2FEE" w:rsidRDefault="001D2FEE" w:rsidP="00A96CCE">
            <w:pPr>
              <w:bidi/>
              <w:rPr>
                <w:rtl/>
              </w:rPr>
            </w:pPr>
            <w:permStart w:id="832635504" w:edGrp="everyone" w:colFirst="0" w:colLast="0"/>
            <w:permStart w:id="1375548507" w:edGrp="everyone" w:colFirst="1" w:colLast="1"/>
            <w:permStart w:id="1491742147" w:edGrp="everyone" w:colFirst="2" w:colLast="2"/>
            <w:permStart w:id="478757025" w:edGrp="everyone" w:colFirst="3" w:colLast="3"/>
            <w:permStart w:id="553933627" w:edGrp="everyone" w:colFirst="4" w:colLast="4"/>
            <w:permStart w:id="1606895572" w:edGrp="everyone" w:colFirst="5" w:colLast="5"/>
            <w:permStart w:id="1326190374" w:edGrp="everyone" w:colFirst="6" w:colLast="6"/>
            <w:permEnd w:id="901386672"/>
            <w:permEnd w:id="572875125"/>
            <w:permEnd w:id="844309460"/>
            <w:permEnd w:id="285039825"/>
            <w:permEnd w:id="441870610"/>
            <w:permEnd w:id="175575768"/>
            <w:permEnd w:id="994186996"/>
          </w:p>
        </w:tc>
        <w:tc>
          <w:tcPr>
            <w:tcW w:w="1441" w:type="dxa"/>
          </w:tcPr>
          <w:p w14:paraId="109DE4C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145F6677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2AEA9C7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0581C579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5E815B91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3A2B4C0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590AAB5D" w14:textId="77777777" w:rsidTr="008F1C06">
        <w:trPr>
          <w:jc w:val="center"/>
        </w:trPr>
        <w:tc>
          <w:tcPr>
            <w:tcW w:w="1374" w:type="dxa"/>
          </w:tcPr>
          <w:p w14:paraId="09FE865F" w14:textId="77777777" w:rsidR="001D2FEE" w:rsidRDefault="001D2FEE" w:rsidP="00A96CCE">
            <w:pPr>
              <w:bidi/>
              <w:rPr>
                <w:rtl/>
              </w:rPr>
            </w:pPr>
            <w:permStart w:id="1290880206" w:edGrp="everyone" w:colFirst="0" w:colLast="0"/>
            <w:permStart w:id="1170964303" w:edGrp="everyone" w:colFirst="1" w:colLast="1"/>
            <w:permStart w:id="722484525" w:edGrp="everyone" w:colFirst="2" w:colLast="2"/>
            <w:permStart w:id="416370483" w:edGrp="everyone" w:colFirst="3" w:colLast="3"/>
            <w:permStart w:id="1804286298" w:edGrp="everyone" w:colFirst="4" w:colLast="4"/>
            <w:permStart w:id="435422621" w:edGrp="everyone" w:colFirst="5" w:colLast="5"/>
            <w:permStart w:id="1419987611" w:edGrp="everyone" w:colFirst="6" w:colLast="6"/>
            <w:permEnd w:id="832635504"/>
            <w:permEnd w:id="1375548507"/>
            <w:permEnd w:id="1491742147"/>
            <w:permEnd w:id="478757025"/>
            <w:permEnd w:id="553933627"/>
            <w:permEnd w:id="1606895572"/>
            <w:permEnd w:id="1326190374"/>
          </w:p>
        </w:tc>
        <w:tc>
          <w:tcPr>
            <w:tcW w:w="1441" w:type="dxa"/>
          </w:tcPr>
          <w:p w14:paraId="04759BD2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EE7685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7E9A62B0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03C8E3AA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4CD2AF9F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49A84FD0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tr w:rsidR="001D2FEE" w14:paraId="7F0D543F" w14:textId="77777777" w:rsidTr="008F1C06">
        <w:trPr>
          <w:jc w:val="center"/>
        </w:trPr>
        <w:tc>
          <w:tcPr>
            <w:tcW w:w="1374" w:type="dxa"/>
          </w:tcPr>
          <w:p w14:paraId="095CEF99" w14:textId="77777777" w:rsidR="001D2FEE" w:rsidRDefault="001D2FEE" w:rsidP="00A96CCE">
            <w:pPr>
              <w:bidi/>
              <w:rPr>
                <w:rtl/>
              </w:rPr>
            </w:pPr>
            <w:permStart w:id="165038444" w:edGrp="everyone" w:colFirst="0" w:colLast="0"/>
            <w:permStart w:id="164561392" w:edGrp="everyone" w:colFirst="1" w:colLast="1"/>
            <w:permStart w:id="1711959803" w:edGrp="everyone" w:colFirst="2" w:colLast="2"/>
            <w:permStart w:id="1320503749" w:edGrp="everyone" w:colFirst="3" w:colLast="3"/>
            <w:permStart w:id="1545089225" w:edGrp="everyone" w:colFirst="4" w:colLast="4"/>
            <w:permStart w:id="551313054" w:edGrp="everyone" w:colFirst="5" w:colLast="5"/>
            <w:permStart w:id="469583950" w:edGrp="everyone" w:colFirst="6" w:colLast="6"/>
            <w:permEnd w:id="1290880206"/>
            <w:permEnd w:id="1170964303"/>
            <w:permEnd w:id="722484525"/>
            <w:permEnd w:id="416370483"/>
            <w:permEnd w:id="1804286298"/>
            <w:permEnd w:id="435422621"/>
            <w:permEnd w:id="1419987611"/>
          </w:p>
        </w:tc>
        <w:tc>
          <w:tcPr>
            <w:tcW w:w="1441" w:type="dxa"/>
          </w:tcPr>
          <w:p w14:paraId="4D6067C5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0679CA5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0953E996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1265" w:type="dxa"/>
          </w:tcPr>
          <w:p w14:paraId="7334D6A3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971" w:type="dxa"/>
            <w:gridSpan w:val="2"/>
          </w:tcPr>
          <w:p w14:paraId="4D1B1F6E" w14:textId="77777777" w:rsidR="001D2FEE" w:rsidRDefault="001D2FEE" w:rsidP="00A96CCE">
            <w:pPr>
              <w:bidi/>
              <w:rPr>
                <w:rtl/>
              </w:rPr>
            </w:pPr>
          </w:p>
        </w:tc>
        <w:tc>
          <w:tcPr>
            <w:tcW w:w="869" w:type="dxa"/>
          </w:tcPr>
          <w:p w14:paraId="24918E50" w14:textId="77777777" w:rsidR="001D2FEE" w:rsidRDefault="001D2FEE" w:rsidP="00A96CCE">
            <w:pPr>
              <w:bidi/>
              <w:rPr>
                <w:rtl/>
              </w:rPr>
            </w:pPr>
          </w:p>
        </w:tc>
      </w:tr>
      <w:permEnd w:id="165038444"/>
      <w:permEnd w:id="164561392"/>
      <w:permEnd w:id="1711959803"/>
      <w:permEnd w:id="1320503749"/>
      <w:permEnd w:id="1545089225"/>
      <w:permEnd w:id="551313054"/>
      <w:permEnd w:id="469583950"/>
      <w:tr w:rsidR="00477559" w:rsidRPr="007A345D" w14:paraId="0BA0834C" w14:textId="77777777" w:rsidTr="008F1C06">
        <w:trPr>
          <w:jc w:val="center"/>
        </w:trPr>
        <w:tc>
          <w:tcPr>
            <w:tcW w:w="10149" w:type="dxa"/>
            <w:gridSpan w:val="8"/>
            <w:shd w:val="clear" w:color="auto" w:fill="396D82"/>
          </w:tcPr>
          <w:p w14:paraId="3D65F623" w14:textId="4C46199A" w:rsidR="00477559" w:rsidRPr="005C3C0F" w:rsidRDefault="00477559" w:rsidP="00A96CCE">
            <w:pPr>
              <w:bidi/>
              <w:rPr>
                <w:rFonts w:cs="Arabic Transparent"/>
                <w:b/>
                <w:bCs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color w:val="FFFFFF" w:themeColor="background1"/>
                <w:szCs w:val="26"/>
                <w:rtl/>
              </w:rPr>
              <w:t>مجموع الوحدات الدراسية للمستوى:</w:t>
            </w:r>
          </w:p>
        </w:tc>
      </w:tr>
      <w:tr w:rsidR="001D2FEE" w14:paraId="630CC9C7" w14:textId="77777777" w:rsidTr="00AE6866">
        <w:trPr>
          <w:trHeight w:val="507"/>
          <w:jc w:val="center"/>
        </w:trPr>
        <w:tc>
          <w:tcPr>
            <w:tcW w:w="10149" w:type="dxa"/>
            <w:gridSpan w:val="8"/>
            <w:vAlign w:val="center"/>
          </w:tcPr>
          <w:p w14:paraId="27D9A146" w14:textId="42C2BE29" w:rsidR="001D2FEE" w:rsidRPr="005C3C0F" w:rsidRDefault="001D2FEE" w:rsidP="005C3C0F">
            <w:pPr>
              <w:bidi/>
              <w:ind w:right="-10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C3C0F">
              <w:rPr>
                <w:rFonts w:cs="Arabic Transparent" w:hint="cs"/>
                <w:b/>
                <w:bCs/>
                <w:szCs w:val="26"/>
                <w:rtl/>
              </w:rPr>
              <w:t>ال</w:t>
            </w:r>
            <w:r w:rsidR="005C03F5" w:rsidRPr="005C3C0F">
              <w:rPr>
                <w:rFonts w:cs="Arabic Transparent" w:hint="cs"/>
                <w:b/>
                <w:bCs/>
                <w:szCs w:val="26"/>
                <w:rtl/>
              </w:rPr>
              <w:t>مواد الاختيارية</w:t>
            </w:r>
          </w:p>
        </w:tc>
      </w:tr>
      <w:tr w:rsidR="003055C9" w14:paraId="006922E0" w14:textId="77777777" w:rsidTr="008F1C06">
        <w:trPr>
          <w:trHeight w:val="696"/>
          <w:jc w:val="center"/>
        </w:trPr>
        <w:tc>
          <w:tcPr>
            <w:tcW w:w="1374" w:type="dxa"/>
            <w:shd w:val="clear" w:color="auto" w:fill="396D82"/>
            <w:vAlign w:val="center"/>
          </w:tcPr>
          <w:p w14:paraId="4F4180B0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</w:t>
            </w:r>
          </w:p>
          <w:p w14:paraId="7D973F5A" w14:textId="1EF2C59E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(إنجليزي)</w:t>
            </w:r>
          </w:p>
        </w:tc>
        <w:tc>
          <w:tcPr>
            <w:tcW w:w="1441" w:type="dxa"/>
            <w:shd w:val="clear" w:color="auto" w:fill="396D82"/>
            <w:vAlign w:val="center"/>
          </w:tcPr>
          <w:p w14:paraId="2E666CA3" w14:textId="637EAFD8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رمز المقرر (عربي)</w:t>
            </w:r>
          </w:p>
        </w:tc>
        <w:tc>
          <w:tcPr>
            <w:tcW w:w="2234" w:type="dxa"/>
            <w:shd w:val="clear" w:color="auto" w:fill="396D82"/>
            <w:vAlign w:val="center"/>
          </w:tcPr>
          <w:p w14:paraId="2A627651" w14:textId="68E1F776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إنجليزي</w:t>
            </w:r>
          </w:p>
        </w:tc>
        <w:tc>
          <w:tcPr>
            <w:tcW w:w="1995" w:type="dxa"/>
            <w:shd w:val="clear" w:color="auto" w:fill="396D82"/>
            <w:vAlign w:val="center"/>
          </w:tcPr>
          <w:p w14:paraId="1E61D7BF" w14:textId="77AA7515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سم المقرر بالعربي</w:t>
            </w:r>
          </w:p>
        </w:tc>
        <w:tc>
          <w:tcPr>
            <w:tcW w:w="2126" w:type="dxa"/>
            <w:gridSpan w:val="2"/>
            <w:shd w:val="clear" w:color="auto" w:fill="396D82"/>
            <w:vAlign w:val="center"/>
          </w:tcPr>
          <w:p w14:paraId="7A229C72" w14:textId="77777777" w:rsidR="003055C9" w:rsidRPr="005C3C0F" w:rsidRDefault="003055C9" w:rsidP="005C3C0F">
            <w:pPr>
              <w:bidi/>
              <w:ind w:right="-101"/>
              <w:jc w:val="center"/>
              <w:rPr>
                <w:rFonts w:cs="Arabic Transparent"/>
                <w:color w:val="FFFFFF" w:themeColor="background1"/>
                <w:szCs w:val="26"/>
                <w:rtl/>
              </w:rPr>
            </w:pPr>
            <w:r w:rsidRPr="005C3C0F">
              <w:rPr>
                <w:rFonts w:cs="Arabic Transparent" w:hint="cs"/>
                <w:color w:val="FFFFFF" w:themeColor="background1"/>
                <w:szCs w:val="26"/>
                <w:rtl/>
              </w:rPr>
              <w:t>الساعات المعتمدة</w:t>
            </w:r>
          </w:p>
        </w:tc>
        <w:tc>
          <w:tcPr>
            <w:tcW w:w="979" w:type="dxa"/>
            <w:gridSpan w:val="2"/>
            <w:vMerge w:val="restart"/>
            <w:shd w:val="clear" w:color="auto" w:fill="396D82"/>
            <w:vAlign w:val="center"/>
          </w:tcPr>
          <w:p w14:paraId="2F6CEA66" w14:textId="4878131C" w:rsidR="003055C9" w:rsidRPr="00955026" w:rsidRDefault="003055C9" w:rsidP="003055C9">
            <w:pPr>
              <w:bidi/>
              <w:rPr>
                <w:color w:val="FFFFFF" w:themeColor="background1"/>
                <w:rtl/>
              </w:rPr>
            </w:pPr>
          </w:p>
        </w:tc>
      </w:tr>
      <w:tr w:rsidR="005C03F5" w14:paraId="30CF21F1" w14:textId="77777777" w:rsidTr="008F1C06">
        <w:trPr>
          <w:jc w:val="center"/>
        </w:trPr>
        <w:tc>
          <w:tcPr>
            <w:tcW w:w="1374" w:type="dxa"/>
          </w:tcPr>
          <w:p w14:paraId="5C6B9A5B" w14:textId="77777777" w:rsidR="005C03F5" w:rsidRDefault="005C03F5" w:rsidP="00A96CCE">
            <w:pPr>
              <w:bidi/>
              <w:rPr>
                <w:rtl/>
              </w:rPr>
            </w:pPr>
            <w:permStart w:id="1893100533" w:edGrp="everyone" w:colFirst="0" w:colLast="0"/>
            <w:permStart w:id="1100942074" w:edGrp="everyone" w:colFirst="1" w:colLast="1"/>
            <w:permStart w:id="1903042811" w:edGrp="everyone" w:colFirst="2" w:colLast="2"/>
            <w:permStart w:id="1153653524" w:edGrp="everyone" w:colFirst="3" w:colLast="3"/>
            <w:permStart w:id="1870998092" w:edGrp="everyone" w:colFirst="4" w:colLast="4"/>
          </w:p>
        </w:tc>
        <w:tc>
          <w:tcPr>
            <w:tcW w:w="1441" w:type="dxa"/>
          </w:tcPr>
          <w:p w14:paraId="270D6AA1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48C074FC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1A54C0D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039526A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026D291E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216E78B7" w14:textId="77777777" w:rsidTr="008F1C06">
        <w:trPr>
          <w:jc w:val="center"/>
        </w:trPr>
        <w:tc>
          <w:tcPr>
            <w:tcW w:w="1374" w:type="dxa"/>
          </w:tcPr>
          <w:p w14:paraId="1555DD51" w14:textId="77777777" w:rsidR="005C03F5" w:rsidRDefault="005C03F5" w:rsidP="00A96CCE">
            <w:pPr>
              <w:bidi/>
              <w:rPr>
                <w:rtl/>
              </w:rPr>
            </w:pPr>
            <w:permStart w:id="1746868304" w:edGrp="everyone" w:colFirst="0" w:colLast="0"/>
            <w:permStart w:id="423054521" w:edGrp="everyone" w:colFirst="1" w:colLast="1"/>
            <w:permStart w:id="1016660662" w:edGrp="everyone" w:colFirst="2" w:colLast="2"/>
            <w:permStart w:id="1238461001" w:edGrp="everyone" w:colFirst="3" w:colLast="3"/>
            <w:permStart w:id="1240017060" w:edGrp="everyone" w:colFirst="4" w:colLast="4"/>
            <w:permEnd w:id="1893100533"/>
            <w:permEnd w:id="1100942074"/>
            <w:permEnd w:id="1903042811"/>
            <w:permEnd w:id="1153653524"/>
            <w:permEnd w:id="1870998092"/>
          </w:p>
        </w:tc>
        <w:tc>
          <w:tcPr>
            <w:tcW w:w="1441" w:type="dxa"/>
          </w:tcPr>
          <w:p w14:paraId="1A1830D7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D16555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4CD59F89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6A30D12C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7D6832B6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117ACE5A" w14:textId="77777777" w:rsidTr="008F1C06">
        <w:trPr>
          <w:jc w:val="center"/>
        </w:trPr>
        <w:tc>
          <w:tcPr>
            <w:tcW w:w="1374" w:type="dxa"/>
          </w:tcPr>
          <w:p w14:paraId="2619BD0E" w14:textId="77777777" w:rsidR="005C03F5" w:rsidRDefault="005C03F5" w:rsidP="00A96CCE">
            <w:pPr>
              <w:bidi/>
              <w:rPr>
                <w:rtl/>
              </w:rPr>
            </w:pPr>
            <w:permStart w:id="1437475910" w:edGrp="everyone" w:colFirst="0" w:colLast="0"/>
            <w:permStart w:id="301612282" w:edGrp="everyone" w:colFirst="1" w:colLast="1"/>
            <w:permStart w:id="1068458785" w:edGrp="everyone" w:colFirst="2" w:colLast="2"/>
            <w:permStart w:id="755391905" w:edGrp="everyone" w:colFirst="3" w:colLast="3"/>
            <w:permStart w:id="1353581509" w:edGrp="everyone" w:colFirst="4" w:colLast="4"/>
            <w:permEnd w:id="1746868304"/>
            <w:permEnd w:id="423054521"/>
            <w:permEnd w:id="1016660662"/>
            <w:permEnd w:id="1238461001"/>
            <w:permEnd w:id="1240017060"/>
          </w:p>
        </w:tc>
        <w:tc>
          <w:tcPr>
            <w:tcW w:w="1441" w:type="dxa"/>
          </w:tcPr>
          <w:p w14:paraId="44767AE2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1054FDCE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2799892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72FA4CEC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499919AD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628834B5" w14:textId="77777777" w:rsidTr="008F1C06">
        <w:trPr>
          <w:jc w:val="center"/>
        </w:trPr>
        <w:tc>
          <w:tcPr>
            <w:tcW w:w="1374" w:type="dxa"/>
          </w:tcPr>
          <w:p w14:paraId="2F4B17A1" w14:textId="77777777" w:rsidR="005C03F5" w:rsidRDefault="005C03F5" w:rsidP="00A96CCE">
            <w:pPr>
              <w:bidi/>
              <w:rPr>
                <w:rtl/>
              </w:rPr>
            </w:pPr>
            <w:permStart w:id="180516821" w:edGrp="everyone" w:colFirst="0" w:colLast="0"/>
            <w:permStart w:id="1382704727" w:edGrp="everyone" w:colFirst="1" w:colLast="1"/>
            <w:permStart w:id="578119931" w:edGrp="everyone" w:colFirst="2" w:colLast="2"/>
            <w:permStart w:id="97458350" w:edGrp="everyone" w:colFirst="3" w:colLast="3"/>
            <w:permStart w:id="1037374229" w:edGrp="everyone" w:colFirst="4" w:colLast="4"/>
            <w:permEnd w:id="1437475910"/>
            <w:permEnd w:id="301612282"/>
            <w:permEnd w:id="1068458785"/>
            <w:permEnd w:id="755391905"/>
            <w:permEnd w:id="1353581509"/>
          </w:p>
        </w:tc>
        <w:tc>
          <w:tcPr>
            <w:tcW w:w="1441" w:type="dxa"/>
          </w:tcPr>
          <w:p w14:paraId="6ED65985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303541F2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062FB9DC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5836953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1081E704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010A27CE" w14:textId="77777777" w:rsidTr="008F1C06">
        <w:trPr>
          <w:jc w:val="center"/>
        </w:trPr>
        <w:tc>
          <w:tcPr>
            <w:tcW w:w="1374" w:type="dxa"/>
          </w:tcPr>
          <w:p w14:paraId="1E5ADCB2" w14:textId="77777777" w:rsidR="005C03F5" w:rsidRDefault="005C03F5" w:rsidP="00A96CCE">
            <w:pPr>
              <w:bidi/>
              <w:rPr>
                <w:rtl/>
              </w:rPr>
            </w:pPr>
            <w:permStart w:id="111887207" w:edGrp="everyone" w:colFirst="0" w:colLast="0"/>
            <w:permStart w:id="204503418" w:edGrp="everyone" w:colFirst="1" w:colLast="1"/>
            <w:permStart w:id="705245491" w:edGrp="everyone" w:colFirst="2" w:colLast="2"/>
            <w:permStart w:id="2103011551" w:edGrp="everyone" w:colFirst="3" w:colLast="3"/>
            <w:permStart w:id="1824982458" w:edGrp="everyone" w:colFirst="4" w:colLast="4"/>
            <w:permEnd w:id="180516821"/>
            <w:permEnd w:id="1382704727"/>
            <w:permEnd w:id="578119931"/>
            <w:permEnd w:id="97458350"/>
            <w:permEnd w:id="1037374229"/>
          </w:p>
        </w:tc>
        <w:tc>
          <w:tcPr>
            <w:tcW w:w="1441" w:type="dxa"/>
          </w:tcPr>
          <w:p w14:paraId="1ED16372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61E0CA87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07C68D24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61938394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71BD2A3C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tr w:rsidR="005C03F5" w14:paraId="1AA75FA3" w14:textId="77777777" w:rsidTr="008F1C06">
        <w:trPr>
          <w:jc w:val="center"/>
        </w:trPr>
        <w:tc>
          <w:tcPr>
            <w:tcW w:w="1374" w:type="dxa"/>
          </w:tcPr>
          <w:p w14:paraId="7DA5B285" w14:textId="77777777" w:rsidR="005C03F5" w:rsidRDefault="005C03F5" w:rsidP="00A96CCE">
            <w:pPr>
              <w:bidi/>
              <w:rPr>
                <w:rtl/>
              </w:rPr>
            </w:pPr>
            <w:permStart w:id="1986940629" w:edGrp="everyone" w:colFirst="0" w:colLast="0"/>
            <w:permStart w:id="1382495717" w:edGrp="everyone" w:colFirst="1" w:colLast="1"/>
            <w:permStart w:id="410322363" w:edGrp="everyone" w:colFirst="2" w:colLast="2"/>
            <w:permStart w:id="279839013" w:edGrp="everyone" w:colFirst="3" w:colLast="3"/>
            <w:permStart w:id="1529938865" w:edGrp="everyone" w:colFirst="4" w:colLast="4"/>
            <w:permEnd w:id="111887207"/>
            <w:permEnd w:id="204503418"/>
            <w:permEnd w:id="705245491"/>
            <w:permEnd w:id="2103011551"/>
            <w:permEnd w:id="1824982458"/>
          </w:p>
        </w:tc>
        <w:tc>
          <w:tcPr>
            <w:tcW w:w="1441" w:type="dxa"/>
          </w:tcPr>
          <w:p w14:paraId="58BE8A5B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234" w:type="dxa"/>
          </w:tcPr>
          <w:p w14:paraId="20CEBBF9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1995" w:type="dxa"/>
          </w:tcPr>
          <w:p w14:paraId="360DFD0D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2126" w:type="dxa"/>
            <w:gridSpan w:val="2"/>
          </w:tcPr>
          <w:p w14:paraId="5AAD1D6A" w14:textId="77777777" w:rsidR="005C03F5" w:rsidRDefault="005C03F5" w:rsidP="00A96CCE">
            <w:pPr>
              <w:bidi/>
              <w:rPr>
                <w:rtl/>
              </w:rPr>
            </w:pPr>
          </w:p>
        </w:tc>
        <w:tc>
          <w:tcPr>
            <w:tcW w:w="979" w:type="dxa"/>
            <w:gridSpan w:val="2"/>
            <w:vMerge/>
            <w:shd w:val="clear" w:color="auto" w:fill="F2F2F2" w:themeFill="background1" w:themeFillShade="F2"/>
          </w:tcPr>
          <w:p w14:paraId="7678FDA3" w14:textId="77777777" w:rsidR="005C03F5" w:rsidRDefault="005C03F5" w:rsidP="00A96CCE">
            <w:pPr>
              <w:bidi/>
              <w:rPr>
                <w:rtl/>
              </w:rPr>
            </w:pPr>
          </w:p>
        </w:tc>
      </w:tr>
      <w:permEnd w:id="1986940629"/>
      <w:permEnd w:id="1382495717"/>
      <w:permEnd w:id="410322363"/>
      <w:permEnd w:id="279839013"/>
      <w:permEnd w:id="1529938865"/>
      <w:tr w:rsidR="005C03F5" w14:paraId="5AB4062D" w14:textId="77777777" w:rsidTr="008F1C06">
        <w:trPr>
          <w:trHeight w:val="70"/>
          <w:jc w:val="center"/>
        </w:trPr>
        <w:tc>
          <w:tcPr>
            <w:tcW w:w="10149" w:type="dxa"/>
            <w:gridSpan w:val="8"/>
            <w:shd w:val="clear" w:color="auto" w:fill="396D82"/>
          </w:tcPr>
          <w:p w14:paraId="220CA8CA" w14:textId="68A738C6" w:rsidR="005C03F5" w:rsidRDefault="005C03F5" w:rsidP="00A96CCE">
            <w:pPr>
              <w:bidi/>
              <w:rPr>
                <w:rtl/>
              </w:rPr>
            </w:pPr>
          </w:p>
        </w:tc>
      </w:tr>
    </w:tbl>
    <w:p w14:paraId="43088B61" w14:textId="77777777" w:rsidR="001D2FEE" w:rsidRPr="00887B6D" w:rsidRDefault="001D2FEE" w:rsidP="001D2FEE">
      <w:pPr>
        <w:tabs>
          <w:tab w:val="left" w:pos="6126"/>
        </w:tabs>
        <w:bidi/>
        <w:rPr>
          <w:sz w:val="18"/>
          <w:szCs w:val="18"/>
          <w:rtl/>
        </w:rPr>
      </w:pPr>
    </w:p>
    <w:sectPr w:rsidR="001D2FEE" w:rsidRPr="00887B6D" w:rsidSect="0052541D">
      <w:headerReference w:type="default" r:id="rId11"/>
      <w:pgSz w:w="11900" w:h="16840"/>
      <w:pgMar w:top="2552" w:right="985" w:bottom="14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4DE9" w14:textId="77777777" w:rsidR="000B1442" w:rsidRDefault="000B1442" w:rsidP="00B628E9">
      <w:r>
        <w:separator/>
      </w:r>
    </w:p>
  </w:endnote>
  <w:endnote w:type="continuationSeparator" w:id="0">
    <w:p w14:paraId="31E05AA5" w14:textId="77777777" w:rsidR="000B1442" w:rsidRDefault="000B1442" w:rsidP="00B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0" w:usb1="00000000" w:usb2="00000000" w:usb3="00000000" w:csb0="00000040" w:csb1="00000000"/>
  </w:font>
  <w:font w:name="PNU">
    <w:altName w:val="Arial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672C" w14:textId="77777777" w:rsidR="000B1442" w:rsidRDefault="000B1442" w:rsidP="00B628E9">
      <w:r>
        <w:separator/>
      </w:r>
    </w:p>
  </w:footnote>
  <w:footnote w:type="continuationSeparator" w:id="0">
    <w:p w14:paraId="517B5735" w14:textId="77777777" w:rsidR="000B1442" w:rsidRDefault="000B1442" w:rsidP="00B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B4FF" w14:textId="574CD8BB" w:rsidR="000311BE" w:rsidRDefault="005C03F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6A2EC1" wp14:editId="361C0279">
              <wp:simplePos x="0" y="0"/>
              <wp:positionH relativeFrom="column">
                <wp:posOffset>-540385</wp:posOffset>
              </wp:positionH>
              <wp:positionV relativeFrom="paragraph">
                <wp:posOffset>-472069</wp:posOffset>
              </wp:positionV>
              <wp:extent cx="7572375" cy="10703560"/>
              <wp:effectExtent l="0" t="0" r="0" b="2540"/>
              <wp:wrapNone/>
              <wp:docPr id="1235249165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10703560"/>
                        <a:chOff x="0" y="0"/>
                        <a:chExt cx="7572375" cy="10703560"/>
                      </a:xfrm>
                    </wpg:grpSpPr>
                    <pic:pic xmlns:pic="http://schemas.openxmlformats.org/drawingml/2006/picture">
                      <pic:nvPicPr>
                        <pic:cNvPr id="1671135055" name="Picture 4" descr="A screenshot of a cell phon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70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صورة 9" descr="صورة تحتوي على نص, الخط, أبيض, الجبر&#10;&#10;تم إنشاء الوصف تلقائياً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6225" y="314325"/>
                          <a:ext cx="2547620" cy="1109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مجموعة 1" style="position:absolute;left:0;text-align:left;margin-left:-42.55pt;margin-top:-37.15pt;width:596.25pt;height:842.8pt;z-index:251665408" coordsize="75723,107035" o:spid="_x0000_s1026" w14:anchorId="4F8A9DB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20AAAA&#10;AFJnaHRsb25nAAAJs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Y4QklNBAwAAAAACBwAAAABAAAAcQAAAKAAAAFUAADUgAAACAAAGAAB/9j/7QAMQWRvYmVf&#10;Q00AAf/uAA5BZG9iZQBkgAAAAAH/2wCEAAwICAgJCAwJCQwRCwoLERUPDAwPFRgTExUTExgRDAwM&#10;DAwMEQwMDAwMDAwMDAwMDAwMDAwMDAwMDAwMDAwMDAwBDQsLDQ4NEA4OEBQODg4UFA4ODg4UEQwM&#10;DAwMEREMDAwMDAwRDAwMDAwMDAwMDAwMDAwMDAwMDAwMDAwMDAwMDP/AABEIAKAAc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20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A4f8kz+SZ/Lc+Yv8tzoj5CfITojK727Y3tle3a&#10;bcm5Kbt3uLasNfDtXuLPbSwaJg9pZ6ioIfDQUVNCTDTKXK631OzMddPySOrkA9Wuf9A138nP/vF3&#10;Of8Ao/vkN/8AZR731T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qqP+dn/JM/lufDr+W53v8hPj30Rldk9sbJyvUVNtvclT273FuqGg&#10;h3V3FgdpZxHwe7c9W0E3moK2phBmpmKFtaaXVWGurxyOzgE9f//Q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0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T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f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R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L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CHurtiHpvaVLuqfBy&#10;59KrO0eEFFFkFxrI1XRVNYKgzvDOCF+3K6dHOq9+ORPyny0/NO5ttyTCArG0morq+FlWlNS/xVrX&#10;y6A/uBzrHyHsibzJbm5DzLFoD+HTUjtqqVfhopSnnxx0sdh7qTfGztubujomxqbhxVNk1oHqBVNS&#10;ioXUIWqFSMOR/qtA/wBb2V7ztx2jdJ9sZ/EMDlNVKVp50qaftPR7y3vK8xbDa74sfhC6jWTQW1ad&#10;XlqoK09aDpW+yzo7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nXzf8A+ZQ4n/w/MN/7pcl7lL2i/wCVnk/553/6&#10;uRdQT94b/lR4P+eyL/q1P0M/QX/MmOtf/DUxn/Ws+wpzp/ytd/8A81n/AMPQ+9tP+VB2n/nmj/wd&#10;C97DHQ4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183/APmUOJ/8PzDf+6XJe5S9ov8AlZ5P+ed/+rkXUE/eG/5UeD/nsi/6tT9DP0F/zJjr&#10;X/w1MZ/1rPsKc6f8rXf/APNZ/wDD0PvbT/lQdp/55o/8HQvewx0O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6+b//ADKHE/8Ah+Yb/wB0uS9y&#10;l7Rf8rPJ/wA87/8AVyLqCfvDf8qPB/z2Rf8AVqfoZ+gv+ZMda/8AhqYz/rWfYU50/wCVrv8A/ms/&#10;+Hofe2n/ACoO0/8APNH/AIOhe9hjoc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w7Z6rwvb+2qba+eyGUxtHTZilzST4h6RKpqilpZ6RImNZFMmgrUMTZb3A5+txDy1zHd&#10;8sbg242aJI7IY6PWlCVavaVNe0efr0EOdeTdv552lNn3KWSKNJVlDR6Q2pVdQO5WFKOfKtQM9KrZ&#10;u16PZW1sFtPHT1VVQ4DHQY2lqK0xNVzQ066VecwKiaj+dKAf4ey7ddxl3bcZtynUK87FyFrQE+lS&#10;TT7SejjYdng5f2a22W1ZnjtkEas9NRC+ZoAK/YB0pfZf0b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f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0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R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H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Q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W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f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R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L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9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U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X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X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D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P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N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V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b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9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Q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H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t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T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W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f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R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U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X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X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D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S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P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N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V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b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9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t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T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W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f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N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R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L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U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X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X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D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S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P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b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Q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H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T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T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d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W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f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0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R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L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U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X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X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D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S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1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V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b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H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T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T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f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0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R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L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X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X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D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S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P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1N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V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b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9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H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T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T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f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0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R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L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U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X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X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D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0d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S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P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1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V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b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H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T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T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1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W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f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0N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R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L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U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X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X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D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0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S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P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1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V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b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Q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H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T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T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1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W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N/+FHWHy24P5Q/yRwWBxeRzebzG6fjxjcTh8RRVOSymUyNZ8i9qwUlBjsfRq8s&#10;00rsqRxRoWZiAASfd44pJpFihUu7EAKASSTwAAySfIDrTTw2ytcXLrHGgLMzEKqqASSxNAABkkmg&#10;6//X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cT/AIynuESn9zrfaOU/YX60&#10;++N34uosahvxLi8TOlo/qlRWKW5jpl8gqP8AyHLHSMX90mfW3gccPlNMpz5pEaYaQ6QGv/Iy3TWc&#10;7TYyY/hu7qNvi/pW9s47fwyzgnKxDUMfsK9Dzr3v3Xugyzn+Udsde0w5+z2l2NmHH+pMdZgcTC3+&#10;uRVyAf6x9iGz7OWr6T+Oa1T9q3Dn/jg6CO4/q867XD/vu2vpT8qNZxD9vit/PoTfYe6F3Xvfuvde&#10;9+691737r3Xvfuvde9+691737r3VE3/ClH/tzn8ov+150D/8ENtf37pyL+0HX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2H/+E13/AG5z+Lv/AGvO/v8A4IbdHv3Tkv8AaHq9n37pvr3v3Xuve/de697917r3v3Xuve/d&#10;e66JCgsxAUAkkmwAHJJJ9+ArgdaJAFTw6rF+TPycm3HLX9e9d17Q7ciaWj3DuKjkKybgcExz47Gz&#10;pyKEcrJKpvUcgHw/57Ib2+9vVsFTfN9Ss5o0UTDEXo7j/fnmAfg4nv8AhxB93Pd6TdXl5X5Wl02o&#10;qs86nMx4GOMjhD5Mw/teA/T+MivuY+sc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yVmRldGZHRgyspKsrKbqysOQQeQR711vh0Ied7f7Z3RiqrBbm7Q7E3FhK7wfe4bO72&#10;3Ll8VWfbVKVlN91j8hUyQyeOaOOVNaHS6qwsyghPHZ2kTiSKJFYcCFUH9oHSuXcL+dDFNPI6niGd&#10;iDTOQTTjnoOvanpH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Xi95edYA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Xi95edYA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Xi95edY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QSwMECgAAAAAAAAAh&#10;AHCZdHz+BwEA/gcBABQAAABkcnMvbWVkaWEvaW1hZ2UyLmpwZ//Y/+AAEEpGSUYAAQEBASwBLAAA&#10;/+EodkV4aWYAAE1NACoAAAAIAAYACwACAAAAJgAACGIBEgADAAAAAQABAAABMQACAAAAJgAACIgB&#10;MgACAAAAFAAACK6HaQAEAAAAAQAACMLqHAAHAAAIDAAAAFYAABFG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aW5kb3dzIFBo&#10;b3RvIEVkaXRvciAxMC4wLjEwMDExLjE2Mzg0AFdpbmRvd3MgUGhvdG8gRWRpdG9yIDEwLjAuMTAw&#10;MTEuMTYzODQAMjAyMzoxMDowOSAxMDo1MzozNQAABpADAAIAAAAUAAARHJAEAAIAAAAUAAARMJKR&#10;AAIAAAADOTkAAJKSAAIAAAADOTkAAKABAAMAAAABAAEAAOocAAcAAAgMAAAJE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y0xMC0wOVQxMDo0ODoxMS45ODk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FsA0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h+0Ref5HmL5u3f5eedvTOPSp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Bt0g4flAAAAEgEAAA8AAABkcnMvZG93bnJl&#10;di54bWxMT8luwjAQvVfqP1iD1Bs4btgU4iBElxNCKlSquJl4SCJiO4pNEv6+w6m9jN5o3rwlXQ+m&#10;Zh22vnJWgphEwNDmTle2kPB9/BgvgfmgrFa1syjhjh7W2fNTqhLtevuF3SEUjESsT5SEMoQm4dzn&#10;JRrlJ65BS7eLa40KtLYF163qSdzU/DWK5tyoypJDqRrclphfDzcj4bNX/SYW793uetneT8fZ/mcn&#10;UMqX0fC2orFZAQs4hL8PeHSg/JBRsLO7We1ZLWG8nAmiElhMY2APhogWU2BnQnMhYuBZyv9XyX4B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75723;height:107035;visibility:visible;mso-wrap-style:square" alt="A screenshot of a cell phon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">
                <v:imagedata o:title="A screenshot of a cell phone&#10;&#10;Description automatically generated" r:id="rId3"/>
              </v:shape>
              <v:shape id="صورة 9" style="position:absolute;left:2762;top:3143;width:25476;height:11093;visibility:visible;mso-wrap-style:square" alt="صورة تحتوي على نص, الخط, أبيض, الجبر&#10;&#10;تم إنشاء الوصف تلقائياً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">
                <v:imagedata o:title="صورة تحتوي على نص, الخط, أبيض, الجبر&#10;&#10;تم إنشاء الوصف تلقائياً" r:id="rId4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139B758" wp14:editId="3D186605">
          <wp:simplePos x="0" y="0"/>
          <wp:positionH relativeFrom="column">
            <wp:posOffset>-8160385</wp:posOffset>
          </wp:positionH>
          <wp:positionV relativeFrom="paragraph">
            <wp:posOffset>45720</wp:posOffset>
          </wp:positionV>
          <wp:extent cx="7572729" cy="10703859"/>
          <wp:effectExtent l="0" t="0" r="9525" b="2540"/>
          <wp:wrapNone/>
          <wp:docPr id="302081070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729" cy="1070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012E713" wp14:editId="6C0EA435">
          <wp:simplePos x="0" y="0"/>
          <wp:positionH relativeFrom="margin">
            <wp:posOffset>-8312785</wp:posOffset>
          </wp:positionH>
          <wp:positionV relativeFrom="margin">
            <wp:posOffset>-1277620</wp:posOffset>
          </wp:positionV>
          <wp:extent cx="7572375" cy="10703560"/>
          <wp:effectExtent l="0" t="0" r="9525" b="2540"/>
          <wp:wrapNone/>
          <wp:docPr id="380995553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9DE96" w14:textId="7AFF17E1" w:rsidR="000311BE" w:rsidRDefault="00AE6B51">
    <w:pPr>
      <w:pStyle w:val="a3"/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7E4B3E" wp14:editId="41F4BC70">
              <wp:simplePos x="0" y="0"/>
              <wp:positionH relativeFrom="margin">
                <wp:align>center</wp:align>
              </wp:positionH>
              <wp:positionV relativeFrom="paragraph">
                <wp:posOffset>1003036</wp:posOffset>
              </wp:positionV>
              <wp:extent cx="7813675" cy="33274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332740"/>
                      </a:xfrm>
                      <a:prstGeom prst="rect">
                        <a:avLst/>
                      </a:prstGeom>
                      <a:solidFill>
                        <a:srgbClr val="396D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B31784" w14:textId="7BDB1580" w:rsidR="00AE6B51" w:rsidRPr="00371D2F" w:rsidRDefault="00AE6B51" w:rsidP="00AE6B51">
                          <w:pPr>
                            <w:ind w:right="426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مو</w:t>
                          </w:r>
                          <w:r w:rsidR="00C477F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ذج الخطة الدراس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E4B3E" id="مستطيل 11" o:spid="_x0000_s1026" style="position:absolute;margin-left:0;margin-top:79pt;width:615.25pt;height:26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" fillcolor="#396d82" stroked="f" strokeweight="1pt">
              <v:textbox>
                <w:txbxContent>
                  <w:p w14:paraId="63B31784" w14:textId="7BDB1580" w:rsidR="00AE6B51" w:rsidRPr="00371D2F" w:rsidRDefault="00AE6B51" w:rsidP="00AE6B51">
                    <w:pPr>
                      <w:ind w:right="426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نمو</w:t>
                    </w:r>
                    <w:r w:rsidR="00C477F4">
                      <w:rPr>
                        <w:rFonts w:ascii="Sakkal Majalla" w:hAnsi="Sakkal Majalla" w:cs="Sakkal Majalla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ذج الخطة الدراسية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1749"/>
    <w:multiLevelType w:val="hybridMultilevel"/>
    <w:tmpl w:val="5148A2B0"/>
    <w:lvl w:ilvl="0" w:tplc="FDE8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305"/>
    <w:multiLevelType w:val="hybridMultilevel"/>
    <w:tmpl w:val="62E0BB8E"/>
    <w:lvl w:ilvl="0" w:tplc="04BE4B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FE7"/>
    <w:multiLevelType w:val="hybridMultilevel"/>
    <w:tmpl w:val="91445560"/>
    <w:lvl w:ilvl="0" w:tplc="9496C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A88"/>
    <w:multiLevelType w:val="hybridMultilevel"/>
    <w:tmpl w:val="096CC982"/>
    <w:lvl w:ilvl="0" w:tplc="2FF66A5E">
      <w:start w:val="1"/>
      <w:numFmt w:val="decimal"/>
      <w:suff w:val="space"/>
      <w:lvlText w:val="%1-"/>
      <w:lvlJc w:val="left"/>
      <w:pPr>
        <w:ind w:left="454" w:hanging="341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EAC"/>
    <w:multiLevelType w:val="hybridMultilevel"/>
    <w:tmpl w:val="0DE8CCCE"/>
    <w:lvl w:ilvl="0" w:tplc="4E684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B20C8"/>
    <w:multiLevelType w:val="hybridMultilevel"/>
    <w:tmpl w:val="6BD4386C"/>
    <w:lvl w:ilvl="0" w:tplc="203AB7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925B1"/>
    <w:multiLevelType w:val="hybridMultilevel"/>
    <w:tmpl w:val="3EE2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071848">
    <w:abstractNumId w:val="1"/>
  </w:num>
  <w:num w:numId="2" w16cid:durableId="165120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3142921">
    <w:abstractNumId w:val="2"/>
  </w:num>
  <w:num w:numId="4" w16cid:durableId="772089268">
    <w:abstractNumId w:val="4"/>
  </w:num>
  <w:num w:numId="5" w16cid:durableId="942765664">
    <w:abstractNumId w:val="0"/>
  </w:num>
  <w:num w:numId="6" w16cid:durableId="1520580007">
    <w:abstractNumId w:val="5"/>
  </w:num>
  <w:num w:numId="7" w16cid:durableId="566039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K33zgEPyvD/wvyJI+uTKV38uy/qxn3vMqt4wxWbtnrptOA6oXmGUOkz7fnjSbDzKDwX3scZ6+Hz7NMNFpmdOw==" w:salt="LcWhpSYj5u0ARIXikUR8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E9"/>
    <w:rsid w:val="00004E16"/>
    <w:rsid w:val="0000690C"/>
    <w:rsid w:val="00016347"/>
    <w:rsid w:val="000175FE"/>
    <w:rsid w:val="000311BE"/>
    <w:rsid w:val="00036451"/>
    <w:rsid w:val="00075D2C"/>
    <w:rsid w:val="000770B1"/>
    <w:rsid w:val="00087CB3"/>
    <w:rsid w:val="00090F46"/>
    <w:rsid w:val="000B1442"/>
    <w:rsid w:val="000B7954"/>
    <w:rsid w:val="000E075E"/>
    <w:rsid w:val="000F3A8C"/>
    <w:rsid w:val="00116E31"/>
    <w:rsid w:val="001608EB"/>
    <w:rsid w:val="0018431A"/>
    <w:rsid w:val="0018759A"/>
    <w:rsid w:val="0019773D"/>
    <w:rsid w:val="001A3161"/>
    <w:rsid w:val="001A444D"/>
    <w:rsid w:val="001B736A"/>
    <w:rsid w:val="001D2FEE"/>
    <w:rsid w:val="001D30BE"/>
    <w:rsid w:val="00202015"/>
    <w:rsid w:val="00216761"/>
    <w:rsid w:val="00237D2E"/>
    <w:rsid w:val="00240AD4"/>
    <w:rsid w:val="00256171"/>
    <w:rsid w:val="00272605"/>
    <w:rsid w:val="00275511"/>
    <w:rsid w:val="002A43B8"/>
    <w:rsid w:val="002A6A50"/>
    <w:rsid w:val="002D4A85"/>
    <w:rsid w:val="002F1202"/>
    <w:rsid w:val="003055C9"/>
    <w:rsid w:val="003119A3"/>
    <w:rsid w:val="0032589A"/>
    <w:rsid w:val="003315D5"/>
    <w:rsid w:val="00333C05"/>
    <w:rsid w:val="003364B7"/>
    <w:rsid w:val="00336A32"/>
    <w:rsid w:val="00347908"/>
    <w:rsid w:val="0037302D"/>
    <w:rsid w:val="00383939"/>
    <w:rsid w:val="003940C0"/>
    <w:rsid w:val="003B1BB5"/>
    <w:rsid w:val="003C2B88"/>
    <w:rsid w:val="003C3B20"/>
    <w:rsid w:val="003F29CC"/>
    <w:rsid w:val="003F6393"/>
    <w:rsid w:val="00400CF5"/>
    <w:rsid w:val="00457EF2"/>
    <w:rsid w:val="00465116"/>
    <w:rsid w:val="00477559"/>
    <w:rsid w:val="00480E15"/>
    <w:rsid w:val="004853EB"/>
    <w:rsid w:val="004946C4"/>
    <w:rsid w:val="00494FE7"/>
    <w:rsid w:val="004B036B"/>
    <w:rsid w:val="004B0EAC"/>
    <w:rsid w:val="004D1C65"/>
    <w:rsid w:val="004D2633"/>
    <w:rsid w:val="004D737D"/>
    <w:rsid w:val="00503791"/>
    <w:rsid w:val="005176EA"/>
    <w:rsid w:val="0052541D"/>
    <w:rsid w:val="00545B28"/>
    <w:rsid w:val="00570CD0"/>
    <w:rsid w:val="00594BB8"/>
    <w:rsid w:val="00595128"/>
    <w:rsid w:val="005B10D3"/>
    <w:rsid w:val="005C03F5"/>
    <w:rsid w:val="005C3C0F"/>
    <w:rsid w:val="00601190"/>
    <w:rsid w:val="00612EE9"/>
    <w:rsid w:val="00621532"/>
    <w:rsid w:val="00671917"/>
    <w:rsid w:val="0067597C"/>
    <w:rsid w:val="006872D6"/>
    <w:rsid w:val="00696E02"/>
    <w:rsid w:val="006B11DC"/>
    <w:rsid w:val="006F1E5A"/>
    <w:rsid w:val="0070019A"/>
    <w:rsid w:val="0071117E"/>
    <w:rsid w:val="0071234B"/>
    <w:rsid w:val="00731A11"/>
    <w:rsid w:val="00733B65"/>
    <w:rsid w:val="00735E9E"/>
    <w:rsid w:val="00743B81"/>
    <w:rsid w:val="00753674"/>
    <w:rsid w:val="00757A4E"/>
    <w:rsid w:val="007A06B9"/>
    <w:rsid w:val="007A2437"/>
    <w:rsid w:val="007A345D"/>
    <w:rsid w:val="007C381B"/>
    <w:rsid w:val="007F21E5"/>
    <w:rsid w:val="008161CB"/>
    <w:rsid w:val="00843C27"/>
    <w:rsid w:val="0085536A"/>
    <w:rsid w:val="00857AA6"/>
    <w:rsid w:val="00867F09"/>
    <w:rsid w:val="008859DB"/>
    <w:rsid w:val="00887B6D"/>
    <w:rsid w:val="008A2656"/>
    <w:rsid w:val="008A5FD3"/>
    <w:rsid w:val="008F1C06"/>
    <w:rsid w:val="008F795E"/>
    <w:rsid w:val="009209B0"/>
    <w:rsid w:val="0094412F"/>
    <w:rsid w:val="009449F3"/>
    <w:rsid w:val="009536D5"/>
    <w:rsid w:val="00955026"/>
    <w:rsid w:val="00966ED6"/>
    <w:rsid w:val="0097285C"/>
    <w:rsid w:val="00984C34"/>
    <w:rsid w:val="00985C91"/>
    <w:rsid w:val="00991E2C"/>
    <w:rsid w:val="009B247D"/>
    <w:rsid w:val="009B3202"/>
    <w:rsid w:val="009B7EA2"/>
    <w:rsid w:val="009D6A31"/>
    <w:rsid w:val="009E34E9"/>
    <w:rsid w:val="009E4932"/>
    <w:rsid w:val="009F0EB9"/>
    <w:rsid w:val="009F3190"/>
    <w:rsid w:val="009F7C34"/>
    <w:rsid w:val="00A11197"/>
    <w:rsid w:val="00A171F3"/>
    <w:rsid w:val="00A32720"/>
    <w:rsid w:val="00A4720B"/>
    <w:rsid w:val="00A509C6"/>
    <w:rsid w:val="00A62D73"/>
    <w:rsid w:val="00A702A2"/>
    <w:rsid w:val="00A96CCE"/>
    <w:rsid w:val="00AC523B"/>
    <w:rsid w:val="00AE2936"/>
    <w:rsid w:val="00AE6866"/>
    <w:rsid w:val="00AE6B51"/>
    <w:rsid w:val="00AE6C74"/>
    <w:rsid w:val="00B00AEA"/>
    <w:rsid w:val="00B07C42"/>
    <w:rsid w:val="00B24E05"/>
    <w:rsid w:val="00B31B7C"/>
    <w:rsid w:val="00B370B4"/>
    <w:rsid w:val="00B628E9"/>
    <w:rsid w:val="00B74F63"/>
    <w:rsid w:val="00B91DC8"/>
    <w:rsid w:val="00B93AA0"/>
    <w:rsid w:val="00BA5462"/>
    <w:rsid w:val="00BC5D0A"/>
    <w:rsid w:val="00C0021D"/>
    <w:rsid w:val="00C00776"/>
    <w:rsid w:val="00C15C52"/>
    <w:rsid w:val="00C2005C"/>
    <w:rsid w:val="00C36BAD"/>
    <w:rsid w:val="00C477F4"/>
    <w:rsid w:val="00C50162"/>
    <w:rsid w:val="00C51093"/>
    <w:rsid w:val="00C60C20"/>
    <w:rsid w:val="00CA1740"/>
    <w:rsid w:val="00CA3B06"/>
    <w:rsid w:val="00CB011F"/>
    <w:rsid w:val="00CE32FB"/>
    <w:rsid w:val="00CF0EFE"/>
    <w:rsid w:val="00D22F05"/>
    <w:rsid w:val="00D33A63"/>
    <w:rsid w:val="00D364AA"/>
    <w:rsid w:val="00D5152C"/>
    <w:rsid w:val="00D52991"/>
    <w:rsid w:val="00D549D1"/>
    <w:rsid w:val="00D5538D"/>
    <w:rsid w:val="00D7285E"/>
    <w:rsid w:val="00D752ED"/>
    <w:rsid w:val="00D80EF2"/>
    <w:rsid w:val="00D82910"/>
    <w:rsid w:val="00D85B11"/>
    <w:rsid w:val="00DD47BD"/>
    <w:rsid w:val="00E01C24"/>
    <w:rsid w:val="00E37BC4"/>
    <w:rsid w:val="00E54B1A"/>
    <w:rsid w:val="00E64A7A"/>
    <w:rsid w:val="00E74DE2"/>
    <w:rsid w:val="00EC0F89"/>
    <w:rsid w:val="00EE093B"/>
    <w:rsid w:val="00F02B47"/>
    <w:rsid w:val="00F06FF5"/>
    <w:rsid w:val="00F6382D"/>
    <w:rsid w:val="00F75A4A"/>
    <w:rsid w:val="00F7725E"/>
    <w:rsid w:val="00F8586B"/>
    <w:rsid w:val="00F90514"/>
    <w:rsid w:val="00F9754F"/>
    <w:rsid w:val="00FA1A1B"/>
    <w:rsid w:val="00FA3FE3"/>
    <w:rsid w:val="00FC39F4"/>
    <w:rsid w:val="00FD33B7"/>
    <w:rsid w:val="00FF49C2"/>
    <w:rsid w:val="185255E0"/>
    <w:rsid w:val="1D4BF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DE7765"/>
  <w15:docId w15:val="{549EEAFA-A531-4539-BD15-83543B28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8E9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B628E9"/>
  </w:style>
  <w:style w:type="paragraph" w:styleId="a4">
    <w:name w:val="footer"/>
    <w:basedOn w:val="a"/>
    <w:link w:val="Char0"/>
    <w:uiPriority w:val="99"/>
    <w:unhideWhenUsed/>
    <w:rsid w:val="00B628E9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B628E9"/>
  </w:style>
  <w:style w:type="paragraph" w:styleId="a5">
    <w:name w:val="List Paragraph"/>
    <w:basedOn w:val="a"/>
    <w:uiPriority w:val="34"/>
    <w:qFormat/>
    <w:rsid w:val="00D5299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35E9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735E9E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84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F4FE120D494397FFA48A38D0DE61" ma:contentTypeVersion="18" ma:contentTypeDescription="Create a new document." ma:contentTypeScope="" ma:versionID="8509fa42fa7931ed6b097dbaf01766f2">
  <xsd:schema xmlns:xsd="http://www.w3.org/2001/XMLSchema" xmlns:xs="http://www.w3.org/2001/XMLSchema" xmlns:p="http://schemas.microsoft.com/office/2006/metadata/properties" xmlns:ns3="a0e1be77-4b42-4656-9504-2eccf92fc6f2" xmlns:ns4="6e26c496-b027-48dd-941d-d4a6864b0e0d" targetNamespace="http://schemas.microsoft.com/office/2006/metadata/properties" ma:root="true" ma:fieldsID="7ae8e7becdf02a5548e2566f0059a361" ns3:_="" ns4:_="">
    <xsd:import namespace="a0e1be77-4b42-4656-9504-2eccf92fc6f2"/>
    <xsd:import namespace="6e26c496-b027-48dd-941d-d4a6864b0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be77-4b42-4656-9504-2eccf92fc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6c496-b027-48dd-941d-d4a6864b0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e1be77-4b42-4656-9504-2eccf92fc6f2" xsi:nil="true"/>
  </documentManagement>
</p:properties>
</file>

<file path=customXml/itemProps1.xml><?xml version="1.0" encoding="utf-8"?>
<ds:datastoreItem xmlns:ds="http://schemas.openxmlformats.org/officeDocument/2006/customXml" ds:itemID="{F50E465E-2657-4A5B-B59E-2720A3AF0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D00F2-A0E0-4E63-986D-A4794715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1be77-4b42-4656-9504-2eccf92fc6f2"/>
    <ds:schemaRef ds:uri="6e26c496-b027-48dd-941d-d4a6864b0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AF4B1-E821-4145-812E-281061052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0C12F-CFEA-41B0-B557-635A9C790AD6}">
  <ds:schemaRefs>
    <ds:schemaRef ds:uri="http://schemas.microsoft.com/office/2006/metadata/properties"/>
    <ds:schemaRef ds:uri="http://schemas.microsoft.com/office/infopath/2007/PartnerControls"/>
    <ds:schemaRef ds:uri="a0e1be77-4b42-4656-9504-2eccf92fc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087</Characters>
  <Application>Microsoft Office Word</Application>
  <DocSecurity>8</DocSecurity>
  <Lines>108</Lines>
  <Paragraphs>58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a E. almazroei</dc:creator>
  <cp:lastModifiedBy>NORAH MUBARK  ALDAOSRI</cp:lastModifiedBy>
  <cp:revision>3</cp:revision>
  <cp:lastPrinted>2024-04-21T09:04:00Z</cp:lastPrinted>
  <dcterms:created xsi:type="dcterms:W3CDTF">2025-10-21T19:03:00Z</dcterms:created>
  <dcterms:modified xsi:type="dcterms:W3CDTF">2025-10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F4FE120D494397FFA48A38D0DE61</vt:lpwstr>
  </property>
</Properties>
</file>